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D18D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D84DF27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7185E1" w14:textId="77777777" w:rsidR="00BC1D14" w:rsidRPr="00E45B1F" w:rsidRDefault="00BC1D14" w:rsidP="00BC1D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729D0BF" w14:textId="77777777"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9F838" w14:textId="77777777"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0" locked="0" layoutInCell="1" hidden="0" allowOverlap="1" wp14:anchorId="29AA7942" wp14:editId="0BFAA55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710845" cy="2571750"/>
            <wp:effectExtent l="0" t="0" r="0" b="0"/>
            <wp:wrapNone/>
            <wp:docPr id="1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F4451A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BB83C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A79BB4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0D344A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BC3F0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B8ABD9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1A57F9F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51DBDCC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106F614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45B1F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31B353B" w14:textId="77777777" w:rsidR="00BC1D14" w:rsidRPr="00E45B1F" w:rsidRDefault="00BC1D14" w:rsidP="00BC1D1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5D5FBB6" w14:textId="77777777" w:rsidR="00BC1D14" w:rsidRPr="00E45B1F" w:rsidRDefault="00BC1D14" w:rsidP="00BC1D1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668E2" w14:textId="77777777" w:rsidR="00BC1D14" w:rsidRPr="00E45B1F" w:rsidRDefault="00BC1D14" w:rsidP="00BC1D1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4D375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/>
        </w:rPr>
        <w:t>Звіт</w:t>
      </w:r>
      <w:r w:rsidRPr="00E45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14:paraId="209135A1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виконання лабораторних та практичних робіт блоку № 5</w:t>
      </w:r>
    </w:p>
    <w:p w14:paraId="7DC31A5B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тему: 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40D71017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з дисципліни: </w:t>
      </w: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Основи програмування»</w:t>
      </w:r>
    </w:p>
    <w:p w14:paraId="6431945C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:</w:t>
      </w:r>
    </w:p>
    <w:p w14:paraId="5D158648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С Лабораторної Роботи № 6 </w:t>
      </w:r>
    </w:p>
    <w:p w14:paraId="1DCD5179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С Лабораторної Роботи № 8</w:t>
      </w:r>
    </w:p>
    <w:p w14:paraId="68BB5636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С Лабораторної Роботи № 9</w:t>
      </w:r>
    </w:p>
    <w:p w14:paraId="75E74BDA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готестер Лабораторної Роботи №4</w:t>
      </w:r>
    </w:p>
    <w:p w14:paraId="4555DC29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готестер Лабораторної Роботи №6</w:t>
      </w:r>
    </w:p>
    <w:p w14:paraId="09EBF561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их Робіт до блоку №5</w:t>
      </w:r>
    </w:p>
    <w:p w14:paraId="27F7BC6A" w14:textId="77777777" w:rsidR="00BC1D14" w:rsidRPr="00E45B1F" w:rsidRDefault="00BC1D14" w:rsidP="00BC1D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03F90F" w14:textId="77777777" w:rsidR="00BC1D14" w:rsidRPr="00E45B1F" w:rsidRDefault="00BC1D14" w:rsidP="00BC1D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76AA63" w14:textId="77777777" w:rsidR="00BC1D14" w:rsidRPr="00E45B1F" w:rsidRDefault="00BC1D14" w:rsidP="00BC1D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736E10" w14:textId="77777777" w:rsidR="00BC1D14" w:rsidRPr="00E45B1F" w:rsidRDefault="00BC1D14" w:rsidP="00BC1D14">
      <w:pPr>
        <w:pStyle w:val="a3"/>
        <w:spacing w:before="0" w:beforeAutospacing="0" w:after="0" w:afterAutospacing="0"/>
        <w:jc w:val="center"/>
      </w:pPr>
    </w:p>
    <w:p w14:paraId="675203F9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6F4F15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9C5F3" w14:textId="77777777" w:rsidR="00BC1D14" w:rsidRPr="00E45B1F" w:rsidRDefault="00BC1D14" w:rsidP="00BC1D1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86BD5A5" w14:textId="77777777" w:rsidR="00BC1D14" w:rsidRPr="00E45B1F" w:rsidRDefault="00BC1D14" w:rsidP="00BC1D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EFD0A9" w14:textId="77777777" w:rsidR="00BC1D14" w:rsidRPr="00E45B1F" w:rsidRDefault="00BC1D14" w:rsidP="00BC1D1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3A24ECAA" w14:textId="77777777" w:rsidR="00BC1D14" w:rsidRPr="00E45B1F" w:rsidRDefault="00BC1D14" w:rsidP="00BC1D1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3598069B" w14:textId="11292FB2" w:rsidR="00BC1D14" w:rsidRPr="000412D1" w:rsidRDefault="000412D1" w:rsidP="00BC1D1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я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тап Андрійович</w:t>
      </w:r>
    </w:p>
    <w:p w14:paraId="244241C6" w14:textId="77777777" w:rsidR="00BC1D14" w:rsidRPr="00E45B1F" w:rsidRDefault="00BC1D14" w:rsidP="00BC1D1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563A1747" w14:textId="45AF62F5" w:rsidR="00020961" w:rsidRPr="00E45B1F" w:rsidRDefault="00BC1D14" w:rsidP="00BC1D14">
      <w:pPr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14:paraId="7ECF644F" w14:textId="77777777" w:rsidR="00BC1D14" w:rsidRPr="00E45B1F" w:rsidRDefault="00BC1D14" w:rsidP="00BC1D1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ма роботи:</w:t>
      </w:r>
    </w:p>
    <w:p w14:paraId="709D5D3A" w14:textId="49084EDB" w:rsidR="00BC1D14" w:rsidRDefault="00BC1D14" w:rsidP="00BC1D1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5EC5F9C1" w14:textId="77777777" w:rsidR="00173054" w:rsidRPr="00E45B1F" w:rsidRDefault="00173054" w:rsidP="00BC1D1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EBC507B" w14:textId="0FDEC7A2" w:rsidR="00BC1D14" w:rsidRPr="00E45B1F" w:rsidRDefault="00BC1D14" w:rsidP="00BC1D1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4BB08321" w14:textId="6C0B44EA" w:rsidR="00BC1D14" w:rsidRDefault="002A18E4" w:rsidP="00BC1D1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анувати вивчений матеріал на практиц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саме попрацювати з файлами як у мові С та С++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досконалити роботу зі стрічками в С++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075FC31E" w14:textId="77777777" w:rsidR="00173054" w:rsidRPr="002A18E4" w:rsidRDefault="00173054" w:rsidP="00BC1D1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7F8664D" w14:textId="3CD17CE0"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1F796081" w14:textId="7C596B3A" w:rsidR="00BC1D14" w:rsidRPr="00E45B1F" w:rsidRDefault="00BC1D14" w:rsidP="00BC1D1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-        Тема №1: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 xml:space="preserve"> Вступ до Роботи з Файлами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E78081D" w14:textId="483BF012"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2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Символи і Рядкові Змінні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DBEC72" w14:textId="32D7840F"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3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Текстові Файли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A95D2" w14:textId="263DC452"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4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Бінарні Файли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6229345" w14:textId="7EBEC2CF"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5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Стандартна бібліотека та робота з файлами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8B32F" w14:textId="18910FD6" w:rsidR="00BC1D14" w:rsidRPr="00E45B1F" w:rsidRDefault="00BC1D14" w:rsidP="00BC1D1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6: 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Створення й використання бібліотек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6EF7CEF" w14:textId="77777777" w:rsidR="00BC1D14" w:rsidRPr="00E45B1F" w:rsidRDefault="00BC1D14" w:rsidP="00BC1D1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5C98E56B" w14:textId="2F61C37B" w:rsidR="00BC1D14" w:rsidRPr="00E45B1F" w:rsidRDefault="00BC1D14" w:rsidP="00BC1D1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1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туп до роботи з файлами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0A618CD" w14:textId="77777777" w:rsidR="00BC1D14" w:rsidRPr="00E45B1F" w:rsidRDefault="00BC1D14" w:rsidP="00BC1D14">
      <w:p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F1275FF" w14:textId="77777777"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36DE7F46" w14:textId="18FD738C" w:rsidR="001B122D" w:rsidRDefault="00173054" w:rsidP="00BC1D14">
      <w:pPr>
        <w:spacing w:line="240" w:lineRule="auto"/>
        <w:ind w:left="1440" w:firstLine="360"/>
        <w:textAlignment w:val="baseline"/>
      </w:pPr>
      <w:hyperlink r:id="rId7" w:history="1">
        <w:r w:rsidR="001B122D" w:rsidRPr="00C50089">
          <w:rPr>
            <w:rStyle w:val="a5"/>
          </w:rPr>
          <w:t>https://www.youtube.com/watch?v=FeNqHytI0fA</w:t>
        </w:r>
      </w:hyperlink>
    </w:p>
    <w:p w14:paraId="701EDBAF" w14:textId="12CF5437"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F5964E1" w14:textId="4985F3E5" w:rsidR="00676247" w:rsidRPr="00E45B1F" w:rsidRDefault="00676247" w:rsidP="0017305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        ○    Основні операції з файлами: від</w:t>
      </w:r>
      <w:r w:rsidR="00173054">
        <w:rPr>
          <w:rFonts w:ascii="Times New Roman" w:eastAsia="Times New Roman" w:hAnsi="Times New Roman" w:cs="Times New Roman"/>
          <w:color w:val="000000"/>
          <w:lang w:val="uk-UA"/>
        </w:rPr>
        <w:t>криття, читання, запис, закриття</w:t>
      </w:r>
      <w:bookmarkStart w:id="0" w:name="_GoBack"/>
      <w:bookmarkEnd w:id="0"/>
    </w:p>
    <w:p w14:paraId="337FF4A4" w14:textId="32ABD379"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○    Перевірка стану файлу: перевірка помилок, кінець файлу</w:t>
      </w:r>
    </w:p>
    <w:p w14:paraId="4E7D5429" w14:textId="7F2E142F" w:rsidR="00BC1D14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○    Базові приклади читання та запису в файл</w:t>
      </w:r>
    </w:p>
    <w:p w14:paraId="39128D39" w14:textId="666F1AB6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 години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C0A5DE" w14:textId="68EFBE97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4A7E72D" w14:textId="2B67E2B4" w:rsidR="00BC1D14" w:rsidRPr="00E45B1F" w:rsidRDefault="00BC1D14" w:rsidP="00BC1D14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2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мволи і рядкові змінні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485C85A9" w14:textId="77777777"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08075D8" w14:textId="77777777"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1C552EFF" w14:textId="6E7199CF" w:rsidR="001B122D" w:rsidRDefault="00173054" w:rsidP="00BC1D14">
      <w:pPr>
        <w:spacing w:line="240" w:lineRule="auto"/>
        <w:ind w:left="1440" w:firstLine="360"/>
        <w:textAlignment w:val="baseline"/>
      </w:pPr>
      <w:hyperlink r:id="rId8" w:history="1">
        <w:r w:rsidR="001B122D" w:rsidRPr="00C50089">
          <w:rPr>
            <w:rStyle w:val="a5"/>
          </w:rPr>
          <w:t>https://www.youtube.com/watch?v=1FkTJYm-T34&amp;t=80s</w:t>
        </w:r>
      </w:hyperlink>
    </w:p>
    <w:p w14:paraId="455F7C23" w14:textId="65D7A155"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44B7EA5" w14:textId="7E55F7FA" w:rsidR="00676247" w:rsidRPr="00E45B1F" w:rsidRDefault="00676247" w:rsidP="00676247">
      <w:pPr>
        <w:spacing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hAnsi="Times New Roman" w:cs="Times New Roman"/>
          <w:color w:val="000000"/>
        </w:rPr>
        <w:t>○</w:t>
      </w:r>
      <w:r w:rsidRPr="00E45B1F">
        <w:rPr>
          <w:rFonts w:ascii="Times New Roman" w:hAnsi="Times New Roman" w:cs="Times New Roman"/>
          <w:color w:val="000000"/>
          <w:lang w:val="uk-UA"/>
        </w:rPr>
        <w:t xml:space="preserve">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Робота з char та string: основні операції і методи</w:t>
      </w:r>
    </w:p>
    <w:p w14:paraId="4F465895" w14:textId="31CA672C" w:rsidR="00676247" w:rsidRPr="00E45B1F" w:rsidRDefault="00676247" w:rsidP="00676247">
      <w:pPr>
        <w:spacing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hAnsi="Times New Roman" w:cs="Times New Roman"/>
          <w:color w:val="000000"/>
        </w:rPr>
        <w:t>○</w:t>
      </w:r>
      <w:r w:rsidRPr="00E45B1F">
        <w:rPr>
          <w:rFonts w:ascii="Times New Roman" w:hAnsi="Times New Roman" w:cs="Times New Roman"/>
          <w:color w:val="000000"/>
          <w:lang w:val="uk-UA"/>
        </w:rPr>
        <w:t xml:space="preserve">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Стрічкові літерали та екранування символів</w:t>
      </w:r>
    </w:p>
    <w:p w14:paraId="51C807EE" w14:textId="472C4DD3" w:rsidR="00676247" w:rsidRPr="00E45B1F" w:rsidRDefault="00676247" w:rsidP="00676247">
      <w:pPr>
        <w:spacing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hAnsi="Times New Roman" w:cs="Times New Roman"/>
          <w:color w:val="000000"/>
        </w:rPr>
        <w:t>○</w:t>
      </w:r>
      <w:r w:rsidRPr="00E45B1F">
        <w:rPr>
          <w:rFonts w:ascii="Times New Roman" w:hAnsi="Times New Roman" w:cs="Times New Roman"/>
          <w:color w:val="000000"/>
          <w:lang w:val="uk-UA"/>
        </w:rPr>
        <w:t xml:space="preserve">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Конкатенація, порівняння та пошук у рядках</w:t>
      </w:r>
    </w:p>
    <w:p w14:paraId="7E40EB98" w14:textId="65A544EA"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ab/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ab/>
        <w:t xml:space="preserve">                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планований час на вивчення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B9B3316" w14:textId="27F6E91B" w:rsidR="00BC1D14" w:rsidRPr="00E45B1F" w:rsidRDefault="00676247" w:rsidP="006762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</w:t>
      </w:r>
      <w:r w:rsidR="00BC1D14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="00BC1D14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C03990D" w14:textId="77777777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135B32" w14:textId="6414927B" w:rsidR="00BC1D14" w:rsidRPr="00E45B1F" w:rsidRDefault="00BC1D14" w:rsidP="00BC1D14">
      <w:pPr>
        <w:spacing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ема №3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76247"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>Текстові файл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7E9E4DF9" w14:textId="77777777"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A224E3C" w14:textId="77777777"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38AC41ED" w14:textId="6941FAD2" w:rsidR="00676247" w:rsidRPr="00E45B1F" w:rsidRDefault="001B122D" w:rsidP="00BC1D14">
      <w:pPr>
        <w:spacing w:line="240" w:lineRule="auto"/>
        <w:ind w:left="14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122D">
        <w:rPr>
          <w:rFonts w:ascii="Times New Roman" w:hAnsi="Times New Roman" w:cs="Times New Roman"/>
        </w:rPr>
        <w:t>https://www.youtube.com/watch?v=SSNJ7alki-E&amp;t=3834s</w:t>
      </w:r>
    </w:p>
    <w:p w14:paraId="340062E6" w14:textId="2B6E11C3" w:rsidR="00BC1D14" w:rsidRPr="00E45B1F" w:rsidRDefault="00BC1D14" w:rsidP="00BC1D14">
      <w:pPr>
        <w:spacing w:line="240" w:lineRule="auto"/>
        <w:ind w:left="144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4D60C606" w14:textId="079FAA03"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собливості читання та запису текстових файлів</w:t>
      </w:r>
    </w:p>
    <w:p w14:paraId="1499B178" w14:textId="7EF15EA4"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бробка рядків з файлу: getline, ignore, peek</w:t>
      </w:r>
    </w:p>
    <w:p w14:paraId="673A018A" w14:textId="1607E84D"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Форматування тексту при записі: setw, setfill, setprecision</w:t>
      </w:r>
    </w:p>
    <w:p w14:paraId="3759E6C5" w14:textId="3F33DF94"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Парсинг текстових файлів: розділення на слова, аналіз структури</w:t>
      </w:r>
    </w:p>
    <w:p w14:paraId="0EF6F307" w14:textId="1BD25C6F" w:rsidR="00676247" w:rsidRPr="00E45B1F" w:rsidRDefault="00676247" w:rsidP="00676247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бробка помилок при роботі з файлами</w:t>
      </w:r>
    </w:p>
    <w:p w14:paraId="2CAB311F" w14:textId="25C4527A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E8830FA" w14:textId="7370DC40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Витрачений час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9CBC1F0" w14:textId="77777777" w:rsidR="00BC1D14" w:rsidRPr="00E45B1F" w:rsidRDefault="00BC1D14" w:rsidP="00BC1D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DBC2DE" w14:textId="3D8F9AC5" w:rsidR="00BC1D14" w:rsidRPr="00E45B1F" w:rsidRDefault="00BC1D14" w:rsidP="00BC1D14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4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нарні файл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1CF9EB5" w14:textId="77777777"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5085A5A" w14:textId="77777777"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4DFB7C3C" w14:textId="18BF78BC" w:rsidR="001B122D" w:rsidRDefault="001B122D" w:rsidP="001B122D">
      <w:pPr>
        <w:spacing w:line="240" w:lineRule="auto"/>
        <w:ind w:left="2124" w:firstLine="708"/>
      </w:pPr>
      <w:r w:rsidRPr="001B122D">
        <w:t>https://www.youtube.com/watch?v=_h5eHf65Igs</w:t>
      </w:r>
    </w:p>
    <w:p w14:paraId="3B21DEDF" w14:textId="21364A79" w:rsidR="00BC1D14" w:rsidRPr="00E45B1F" w:rsidRDefault="00BC1D14" w:rsidP="001B122D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1E1EB004" w14:textId="53A84AE4"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Вступ до бінарних файлів: відмінності від текстових, приклади (великі дані,      ігрові ресурси, зображення)</w:t>
      </w:r>
    </w:p>
    <w:p w14:paraId="1A535642" w14:textId="49EB0D7B"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Читання та запис бінарних даних</w:t>
      </w:r>
    </w:p>
    <w:p w14:paraId="0A20DC6D" w14:textId="6CD5D358"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Робота з позиціонуванням у файлі: seekg, seekp</w:t>
      </w:r>
    </w:p>
    <w:p w14:paraId="4E87D935" w14:textId="08A04B5C" w:rsidR="00676247" w:rsidRPr="00E45B1F" w:rsidRDefault="00676247" w:rsidP="00676247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Серіалізація об'єктів у бінарний формат</w:t>
      </w:r>
    </w:p>
    <w:p w14:paraId="16D6A443" w14:textId="520229C0" w:rsidR="00BC1D14" w:rsidRPr="00E45B1F" w:rsidRDefault="00676247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BC1D14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 2 години</w:t>
      </w:r>
      <w:r w:rsidR="00BC1D14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3684D2C" w14:textId="331EC7A8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трачений час 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365589E" w14:textId="77777777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0571C0" w14:textId="348A28BE" w:rsidR="00BC1D14" w:rsidRPr="00E45B1F" w:rsidRDefault="00BC1D14" w:rsidP="00BC1D1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 5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76247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ндартна бібліотека та робота з файлам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15E9B01D" w14:textId="77777777"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1160873" w14:textId="77777777"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10AA3328" w14:textId="77777777" w:rsidR="003C32E8" w:rsidRDefault="00BC1D14" w:rsidP="003C32E8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C32E8" w:rsidRPr="003C3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ttps://www.youtube.com/watch?v=SSNJ7alki-E&amp;t=3932s </w:t>
      </w:r>
    </w:p>
    <w:p w14:paraId="420B4C14" w14:textId="7F202EA4" w:rsidR="00BC1D14" w:rsidRPr="00E45B1F" w:rsidRDefault="00BC1D14" w:rsidP="003C32E8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2DFEBEA4" w14:textId="5F132E0E"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гляд стандартної бібліотеки для роботи з файлами</w:t>
      </w:r>
    </w:p>
    <w:p w14:paraId="20E45599" w14:textId="048A6CFD"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Потоки вводу/виводу: ifstream, ofstream, fstream</w:t>
      </w:r>
    </w:p>
    <w:p w14:paraId="2FA6ACC4" w14:textId="0BF6704C" w:rsidR="00676247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Обробка помилок при роботі з файлами</w:t>
      </w:r>
    </w:p>
    <w:p w14:paraId="2FC8CCC0" w14:textId="5992B8C6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563C10F" w14:textId="7A7A0D63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чений час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EF23817" w14:textId="77777777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5E8373" w14:textId="21E09D21" w:rsidR="00BC1D14" w:rsidRPr="00E45B1F" w:rsidRDefault="00BC1D14" w:rsidP="00BC1D14">
      <w:pPr>
        <w:spacing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ема №6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3A50D8"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ення й використання бібліотек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DE5BC5A" w14:textId="77777777"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1779FEA" w14:textId="77777777" w:rsidR="00BC1D14" w:rsidRPr="00E45B1F" w:rsidRDefault="00BC1D14" w:rsidP="00BC1D1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553E97F8" w14:textId="3E813854" w:rsidR="00BC1D14" w:rsidRPr="00E45B1F" w:rsidRDefault="00BC1D14" w:rsidP="00BC1D1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C3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3C32E8" w:rsidRPr="003C3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mnwDpO4zqLA&amp;t=433s</w:t>
      </w:r>
    </w:p>
    <w:p w14:paraId="33FA792E" w14:textId="77777777" w:rsidR="00BC1D14" w:rsidRPr="00E45B1F" w:rsidRDefault="00BC1D14" w:rsidP="00BC1D14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1DDD07C2" w14:textId="59F36156"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Вступ до створення власних бібліотек у С++</w:t>
      </w:r>
    </w:p>
    <w:p w14:paraId="437F60C3" w14:textId="68FAD22C"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Правила розбиття коду на header-и(.h) та source(.cpp) файли  </w:t>
      </w:r>
    </w:p>
    <w:p w14:paraId="08AFF707" w14:textId="6A184345"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Статичні проти динамічних бібліотек: переваги та використання</w:t>
      </w:r>
    </w:p>
    <w:p w14:paraId="61A48761" w14:textId="4BED3592" w:rsidR="003A50D8" w:rsidRPr="00E45B1F" w:rsidRDefault="003A50D8" w:rsidP="003A50D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Інтерфейси бібліотек: створення, документування, версіонування</w:t>
      </w:r>
    </w:p>
    <w:p w14:paraId="7FEA8B25" w14:textId="17FE1861" w:rsidR="003A50D8" w:rsidRPr="00E45B1F" w:rsidRDefault="003A50D8" w:rsidP="003A50D8">
      <w:pPr>
        <w:spacing w:after="16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>Використання сторонніх бібліотек у проектах</w:t>
      </w:r>
    </w:p>
    <w:p w14:paraId="5AA2F4CD" w14:textId="18E7885F" w:rsidR="00BC1D14" w:rsidRPr="00E45B1F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8963EB4" w14:textId="0B2CD21C" w:rsidR="00BC1D14" w:rsidRDefault="00BC1D14" w:rsidP="00BC1D1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чений час</w:t>
      </w:r>
      <w:r w:rsidR="001B12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B122D"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6F05E3F" w14:textId="155894DC" w:rsidR="00BC1D14" w:rsidRDefault="002A18E4" w:rsidP="002A18E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кож користувався </w:t>
      </w:r>
      <w:r w:rsidR="006176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pil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який давав відповіді на конкретні питання по к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EF6D062" w14:textId="77777777" w:rsidR="00617666" w:rsidRPr="00E45B1F" w:rsidRDefault="00617666" w:rsidP="002A18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788989" w14:textId="77777777" w:rsidR="00BC1D14" w:rsidRPr="00E45B1F" w:rsidRDefault="00BC1D14" w:rsidP="00BC1D1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324125EF" w14:textId="5AF1C9AD" w:rsidR="00BC1D14" w:rsidRPr="00E45B1F" w:rsidRDefault="00BC1D14" w:rsidP="00BC1D1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 xml:space="preserve">1.   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ab/>
        <w:t>Опрацювання завдання</w:t>
      </w:r>
      <w:r w:rsidR="000027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>до програм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вдання №1</w:t>
      </w: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br/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VNS LAB 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6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– TASK 1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D82FD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(VARIANT </w:t>
      </w:r>
      <w:r w:rsidR="00D82FD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9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14:paraId="2A596B76" w14:textId="77777777" w:rsidR="003A50D8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дано рядок, що складається із символів. Символи поєднуються в слова.</w:t>
      </w:r>
    </w:p>
    <w:p w14:paraId="437C6229" w14:textId="77777777" w:rsidR="003A50D8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Слова одне від одного відокремлюються одним або декількома пробілами.</w:t>
      </w:r>
    </w:p>
    <w:p w14:paraId="15CEA600" w14:textId="77777777" w:rsidR="003A50D8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априкінці тексту ставиться крапка. Текст містить не більше 255 символів.</w:t>
      </w:r>
    </w:p>
    <w:p w14:paraId="33C2FF14" w14:textId="77777777" w:rsidR="003A50D8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иконати ввід рядка, використовуючи функцію gets(s) і здійснити обробку</w:t>
      </w:r>
    </w:p>
    <w:p w14:paraId="3AA567E5" w14:textId="25408B2A" w:rsidR="00BC1D14" w:rsidRPr="00E45B1F" w:rsidRDefault="003A50D8" w:rsidP="003A50D8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рядка у відповідності зі своїм варіантом.</w:t>
      </w:r>
    </w:p>
    <w:p w14:paraId="42BDC87E" w14:textId="27541BA5" w:rsidR="003A50D8" w:rsidRDefault="000412D1" w:rsidP="00BC1D14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0412D1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9. Надрукувати всі слова-паліндроми, які є в цьому рядку(див 1 варіант).</w:t>
      </w:r>
    </w:p>
    <w:p w14:paraId="60B55C43" w14:textId="28A14F95" w:rsidR="000412D1" w:rsidRDefault="000412D1" w:rsidP="00BC1D14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14:paraId="4F76C76B" w14:textId="77777777" w:rsidR="000412D1" w:rsidRPr="00E45B1F" w:rsidRDefault="000412D1" w:rsidP="00BC1D14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14:paraId="768F985A" w14:textId="2B6E54F3" w:rsidR="00BC1D14" w:rsidRPr="00E45B1F" w:rsidRDefault="00BC1D14" w:rsidP="00BC1D14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вдання №2</w:t>
      </w:r>
    </w:p>
    <w:p w14:paraId="7DD49E91" w14:textId="4C076A10" w:rsidR="00BC1D14" w:rsidRPr="00E45B1F" w:rsidRDefault="00BC1D14" w:rsidP="00BC1D14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VNS LAB 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8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– TASK 1 (VARIANT </w:t>
      </w:r>
      <w:r w:rsidR="00D82FD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9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14:paraId="3C0CD38F" w14:textId="77777777"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Сформувати двійковий файл із елементів, заданої у варіанті структури,</w:t>
      </w:r>
    </w:p>
    <w:p w14:paraId="531CDD08" w14:textId="77777777"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роздрукувати його вмістиме, виконати знищення й додавання елементів у</w:t>
      </w:r>
    </w:p>
    <w:p w14:paraId="15584BB5" w14:textId="77777777"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відповідності зі своїм варіантом, використовуючи для пошуку елементів що</w:t>
      </w:r>
    </w:p>
    <w:p w14:paraId="775D2363" w14:textId="77777777"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знищуються чи додаються, функцію. Формування, друк, додавання й знищення</w:t>
      </w:r>
    </w:p>
    <w:p w14:paraId="4B23757D" w14:textId="77777777"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елементів оформити у вигляді функцій. Передбачити повідомлення про</w:t>
      </w:r>
    </w:p>
    <w:p w14:paraId="07FC29E8" w14:textId="1F244D0F"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помилки при відкритті файлу й виконанні операцій вводу/виводу.</w:t>
      </w:r>
    </w:p>
    <w:p w14:paraId="0478E7A4" w14:textId="77777777" w:rsidR="003A50D8" w:rsidRPr="00E45B1F" w:rsidRDefault="003A50D8" w:rsidP="003A50D8">
      <w:pPr>
        <w:rPr>
          <w:rFonts w:ascii="Times New Roman" w:hAnsi="Times New Roman" w:cs="Times New Roman"/>
          <w:sz w:val="26"/>
          <w:szCs w:val="26"/>
        </w:rPr>
      </w:pPr>
    </w:p>
    <w:p w14:paraId="76DFBE64" w14:textId="77777777" w:rsidR="000412D1" w:rsidRPr="000412D1" w:rsidRDefault="000412D1" w:rsidP="000412D1">
      <w:pPr>
        <w:rPr>
          <w:rFonts w:ascii="Times New Roman" w:hAnsi="Times New Roman" w:cs="Times New Roman"/>
          <w:sz w:val="26"/>
          <w:szCs w:val="26"/>
        </w:rPr>
      </w:pPr>
      <w:r w:rsidRPr="000412D1">
        <w:rPr>
          <w:rFonts w:ascii="Times New Roman" w:hAnsi="Times New Roman" w:cs="Times New Roman"/>
          <w:sz w:val="26"/>
          <w:szCs w:val="26"/>
        </w:rPr>
        <w:t>Структура "Пацієнт":</w:t>
      </w:r>
    </w:p>
    <w:p w14:paraId="0097EF47" w14:textId="77777777" w:rsidR="000412D1" w:rsidRPr="000412D1" w:rsidRDefault="000412D1" w:rsidP="000412D1">
      <w:pPr>
        <w:rPr>
          <w:rFonts w:ascii="Times New Roman" w:hAnsi="Times New Roman" w:cs="Times New Roman"/>
          <w:sz w:val="26"/>
          <w:szCs w:val="26"/>
        </w:rPr>
      </w:pPr>
      <w:r w:rsidRPr="000412D1">
        <w:rPr>
          <w:rFonts w:ascii="Times New Roman" w:hAnsi="Times New Roman" w:cs="Times New Roman"/>
          <w:sz w:val="26"/>
          <w:szCs w:val="26"/>
        </w:rPr>
        <w:t>- прізвище, ім'я, по батькові;</w:t>
      </w:r>
    </w:p>
    <w:p w14:paraId="5FC32E77" w14:textId="77777777" w:rsidR="000412D1" w:rsidRPr="000412D1" w:rsidRDefault="000412D1" w:rsidP="000412D1">
      <w:pPr>
        <w:rPr>
          <w:rFonts w:ascii="Times New Roman" w:hAnsi="Times New Roman" w:cs="Times New Roman"/>
          <w:sz w:val="26"/>
          <w:szCs w:val="26"/>
        </w:rPr>
      </w:pPr>
      <w:r w:rsidRPr="000412D1">
        <w:rPr>
          <w:rFonts w:ascii="Times New Roman" w:hAnsi="Times New Roman" w:cs="Times New Roman"/>
          <w:sz w:val="26"/>
          <w:szCs w:val="26"/>
        </w:rPr>
        <w:t>- домашня адреса;</w:t>
      </w:r>
    </w:p>
    <w:p w14:paraId="5DDA637F" w14:textId="77777777" w:rsidR="000412D1" w:rsidRPr="000412D1" w:rsidRDefault="000412D1" w:rsidP="000412D1">
      <w:pPr>
        <w:rPr>
          <w:rFonts w:ascii="Times New Roman" w:hAnsi="Times New Roman" w:cs="Times New Roman"/>
          <w:sz w:val="26"/>
          <w:szCs w:val="26"/>
        </w:rPr>
      </w:pPr>
      <w:r w:rsidRPr="000412D1">
        <w:rPr>
          <w:rFonts w:ascii="Times New Roman" w:hAnsi="Times New Roman" w:cs="Times New Roman"/>
          <w:sz w:val="26"/>
          <w:szCs w:val="26"/>
        </w:rPr>
        <w:t>- номер медичної карти;</w:t>
      </w:r>
    </w:p>
    <w:p w14:paraId="1E27E365" w14:textId="77777777" w:rsidR="000412D1" w:rsidRPr="000412D1" w:rsidRDefault="000412D1" w:rsidP="000412D1">
      <w:pPr>
        <w:rPr>
          <w:rFonts w:ascii="Times New Roman" w:hAnsi="Times New Roman" w:cs="Times New Roman"/>
          <w:sz w:val="26"/>
          <w:szCs w:val="26"/>
        </w:rPr>
      </w:pPr>
      <w:r w:rsidRPr="000412D1">
        <w:rPr>
          <w:rFonts w:ascii="Times New Roman" w:hAnsi="Times New Roman" w:cs="Times New Roman"/>
          <w:sz w:val="26"/>
          <w:szCs w:val="26"/>
        </w:rPr>
        <w:t>- номер страхового поліса.</w:t>
      </w:r>
    </w:p>
    <w:p w14:paraId="7B4B4E83" w14:textId="77777777" w:rsidR="000412D1" w:rsidRPr="000412D1" w:rsidRDefault="000412D1" w:rsidP="000412D1">
      <w:pPr>
        <w:rPr>
          <w:rFonts w:ascii="Times New Roman" w:hAnsi="Times New Roman" w:cs="Times New Roman"/>
          <w:sz w:val="26"/>
          <w:szCs w:val="26"/>
        </w:rPr>
      </w:pPr>
      <w:r w:rsidRPr="000412D1">
        <w:rPr>
          <w:rFonts w:ascii="Times New Roman" w:hAnsi="Times New Roman" w:cs="Times New Roman"/>
          <w:sz w:val="26"/>
          <w:szCs w:val="26"/>
        </w:rPr>
        <w:t>Знищити елемент із заданим номером медичної карти, додати 2 елементи в</w:t>
      </w:r>
    </w:p>
    <w:p w14:paraId="0FD7332F" w14:textId="66F554AA" w:rsidR="003A50D8" w:rsidRDefault="000412D1" w:rsidP="000412D1">
      <w:pPr>
        <w:rPr>
          <w:rFonts w:ascii="Times New Roman" w:hAnsi="Times New Roman" w:cs="Times New Roman"/>
          <w:sz w:val="26"/>
          <w:szCs w:val="26"/>
        </w:rPr>
      </w:pPr>
      <w:r w:rsidRPr="000412D1">
        <w:rPr>
          <w:rFonts w:ascii="Times New Roman" w:hAnsi="Times New Roman" w:cs="Times New Roman"/>
          <w:sz w:val="26"/>
          <w:szCs w:val="26"/>
        </w:rPr>
        <w:t>початок файлу.</w:t>
      </w:r>
    </w:p>
    <w:p w14:paraId="6CBDF916" w14:textId="77777777" w:rsidR="000412D1" w:rsidRPr="00E45B1F" w:rsidRDefault="000412D1" w:rsidP="000412D1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39916432" w14:textId="77B7C6F0" w:rsidR="003A50D8" w:rsidRPr="00E45B1F" w:rsidRDefault="00BC1D14" w:rsidP="003A50D8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  <w:lang w:val="uk-UA"/>
        </w:rPr>
        <w:t>Завдання №3</w:t>
      </w:r>
      <w:r w:rsidRPr="00E45B1F">
        <w:rPr>
          <w:rFonts w:ascii="Times New Roman" w:hAnsi="Times New Roman" w:cs="Times New Roman"/>
          <w:sz w:val="26"/>
          <w:szCs w:val="26"/>
          <w:lang w:val="uk-UA"/>
        </w:rPr>
        <w:br/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VNS LAB 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9 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– TASK 1 (VARIANT </w:t>
      </w:r>
      <w:r w:rsidR="00D82FD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9</w:t>
      </w:r>
      <w:r w:rsidR="003A50D8"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14:paraId="19506E84" w14:textId="77777777" w:rsidR="00CE178E" w:rsidRPr="00CE178E" w:rsidRDefault="00CE178E" w:rsidP="00CE178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Створити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текстовий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файл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F1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менше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ніж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з 10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рядків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і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записати</w:t>
      </w:r>
      <w:proofErr w:type="spellEnd"/>
      <w:r w:rsidRPr="00CE178E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нього</w:t>
      </w:r>
      <w:proofErr w:type="spellEnd"/>
    </w:p>
    <w:p w14:paraId="49DC8E9B" w14:textId="739FF3CD" w:rsidR="00BC1D14" w:rsidRDefault="00CE178E" w:rsidP="00CE178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178E">
        <w:rPr>
          <w:rFonts w:ascii="Times New Roman" w:hAnsi="Times New Roman" w:cs="Times New Roman"/>
          <w:sz w:val="26"/>
          <w:szCs w:val="26"/>
          <w:lang w:val="en-US"/>
        </w:rPr>
        <w:t>Інформацію</w:t>
      </w:r>
      <w:proofErr w:type="spellEnd"/>
    </w:p>
    <w:p w14:paraId="444A0D08" w14:textId="77777777" w:rsidR="000412D1" w:rsidRPr="000412D1" w:rsidRDefault="000412D1" w:rsidP="000412D1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412D1">
        <w:rPr>
          <w:rFonts w:ascii="Times New Roman" w:hAnsi="Times New Roman" w:cs="Times New Roman"/>
          <w:sz w:val="26"/>
          <w:szCs w:val="26"/>
          <w:lang w:val="uk-UA"/>
        </w:rPr>
        <w:t>1) Скопіювати з файлу F1 у файл F2 всі рядки, які містять тільки одне слово.</w:t>
      </w:r>
    </w:p>
    <w:p w14:paraId="6E33D928" w14:textId="67E2C299" w:rsidR="00CE178E" w:rsidRDefault="000412D1" w:rsidP="000412D1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412D1">
        <w:rPr>
          <w:rFonts w:ascii="Times New Roman" w:hAnsi="Times New Roman" w:cs="Times New Roman"/>
          <w:sz w:val="26"/>
          <w:szCs w:val="26"/>
          <w:lang w:val="uk-UA"/>
        </w:rPr>
        <w:t>2) Знайти найдовше слово у файлі F2.</w:t>
      </w:r>
    </w:p>
    <w:p w14:paraId="34A2CA31" w14:textId="77777777" w:rsidR="00CE178E" w:rsidRPr="00E45B1F" w:rsidRDefault="00CE178E" w:rsidP="00CE178E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D579B77" w14:textId="77777777" w:rsidR="00BC1D14" w:rsidRPr="00E45B1F" w:rsidRDefault="00BC1D14" w:rsidP="00BC1D14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45B1F">
        <w:rPr>
          <w:rFonts w:ascii="Times New Roman" w:hAnsi="Times New Roman" w:cs="Times New Roman"/>
          <w:sz w:val="26"/>
          <w:szCs w:val="26"/>
          <w:lang w:val="uk-UA"/>
        </w:rPr>
        <w:t>Завдання №4</w:t>
      </w:r>
    </w:p>
    <w:p w14:paraId="14F3DED4" w14:textId="281BF2A9" w:rsidR="00BC1D14" w:rsidRPr="00E45B1F" w:rsidRDefault="00BC1D14" w:rsidP="00BC1D1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ALGOTESTER LAB </w:t>
      </w:r>
      <w:r w:rsidR="00E45B1F"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(VARIANT </w:t>
      </w:r>
      <w:r w:rsidR="00D82FD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14:paraId="23CDF2A3" w14:textId="77777777" w:rsidR="00FF1704" w:rsidRPr="00FF1704" w:rsidRDefault="00FF1704" w:rsidP="00FF170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ам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ан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масив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який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складається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з N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одатнiх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цiлих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исел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2EE22644" w14:textId="77777777" w:rsidR="00FF1704" w:rsidRPr="00FF1704" w:rsidRDefault="00FF1704" w:rsidP="00FF170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аше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завдання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-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роздiлит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йог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р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астин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iд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iлення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3,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зростанню</w:t>
      </w:r>
      <w:proofErr w:type="spellEnd"/>
    </w:p>
    <w:p w14:paraId="34E2CA62" w14:textId="77777777" w:rsidR="00FF1704" w:rsidRPr="00FF1704" w:rsidRDefault="00FF1704" w:rsidP="00FF170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(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обт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спочатку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йдуть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исл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у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яких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0,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ал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исл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з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ею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1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од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арешт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исла</w:t>
      </w:r>
      <w:proofErr w:type="spellEnd"/>
    </w:p>
    <w:p w14:paraId="7B7AD69B" w14:textId="77777777" w:rsidR="00FF1704" w:rsidRPr="00FF1704" w:rsidRDefault="00FF1704" w:rsidP="00FF170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з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ею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2).</w:t>
      </w:r>
    </w:p>
    <w:p w14:paraId="328803AD" w14:textId="77777777" w:rsidR="00FF1704" w:rsidRPr="00FF1704" w:rsidRDefault="00FF1704" w:rsidP="00FF170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ал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еобхiдн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елемент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iд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iлення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3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яких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арн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сортуват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зростанню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а</w:t>
      </w:r>
    </w:p>
    <w:p w14:paraId="2701D7FE" w14:textId="77777777" w:rsidR="00FF1704" w:rsidRPr="00FF1704" w:rsidRDefault="00FF1704" w:rsidP="00FF170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у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яких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1 -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спаданню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0CC80471" w14:textId="77777777" w:rsidR="00FF1704" w:rsidRPr="00FF1704" w:rsidRDefault="00FF1704" w:rsidP="00FF170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iсля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цьог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идалiть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ус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ублiкат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з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масиву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0E8D8674" w14:textId="0BD040A2" w:rsidR="00E45B1F" w:rsidRDefault="00FF1704" w:rsidP="00FF170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иведiть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результуючий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масив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4F4C2B57" w14:textId="77777777" w:rsidR="00FF1704" w:rsidRPr="00E45B1F" w:rsidRDefault="00FF1704" w:rsidP="00FF1704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3EF69D66" w14:textId="0135F891" w:rsidR="00BC1D14" w:rsidRPr="00E45B1F" w:rsidRDefault="00BC1D14" w:rsidP="00BC1D1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45B1F">
        <w:rPr>
          <w:rFonts w:ascii="Times New Roman" w:hAnsi="Times New Roman" w:cs="Times New Roman"/>
          <w:sz w:val="26"/>
          <w:szCs w:val="26"/>
          <w:lang w:val="uk-UA"/>
        </w:rPr>
        <w:t>Завдання №5</w:t>
      </w:r>
    </w:p>
    <w:p w14:paraId="45445505" w14:textId="77777777" w:rsidR="00D82FDF" w:rsidRPr="00FF1704" w:rsidRDefault="00E45B1F" w:rsidP="00D82FD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ALGOTESTER LAB 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 w:rsidR="00D82FD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(VARIANT </w:t>
      </w:r>
      <w:r w:rsidR="00D82FD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2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  <w:r w:rsidR="00BC1D14"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/>
      </w:r>
      <w:proofErr w:type="spellStart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ам</w:t>
      </w:r>
      <w:proofErr w:type="spellEnd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ано</w:t>
      </w:r>
      <w:proofErr w:type="spellEnd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масив</w:t>
      </w:r>
      <w:proofErr w:type="spellEnd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який</w:t>
      </w:r>
      <w:proofErr w:type="spellEnd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складається</w:t>
      </w:r>
      <w:proofErr w:type="spellEnd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з N </w:t>
      </w:r>
      <w:proofErr w:type="spellStart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одатнiх</w:t>
      </w:r>
      <w:proofErr w:type="spellEnd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цiлих</w:t>
      </w:r>
      <w:proofErr w:type="spellEnd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исел</w:t>
      </w:r>
      <w:proofErr w:type="spellEnd"/>
      <w:r w:rsidR="00D82FDF"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697E6766" w14:textId="77777777" w:rsidR="00D82FDF" w:rsidRPr="00FF1704" w:rsidRDefault="00D82FDF" w:rsidP="00D82FD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аше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завдання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-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роздiлит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йог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р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астин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iд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iлення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3,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зростанню</w:t>
      </w:r>
      <w:proofErr w:type="spellEnd"/>
    </w:p>
    <w:p w14:paraId="315191F1" w14:textId="77777777" w:rsidR="00D82FDF" w:rsidRPr="00FF1704" w:rsidRDefault="00D82FDF" w:rsidP="00D82FD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lastRenderedPageBreak/>
        <w:t>остач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(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обт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спочатку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йдуть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исл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у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яких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0,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ал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исл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з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ею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1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од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арешт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числа</w:t>
      </w:r>
      <w:proofErr w:type="spellEnd"/>
    </w:p>
    <w:p w14:paraId="215894E2" w14:textId="77777777" w:rsidR="00D82FDF" w:rsidRPr="00FF1704" w:rsidRDefault="00D82FDF" w:rsidP="00D82FD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з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ею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2).</w:t>
      </w:r>
    </w:p>
    <w:p w14:paraId="5E545CC5" w14:textId="77777777" w:rsidR="00D82FDF" w:rsidRPr="00FF1704" w:rsidRDefault="00D82FDF" w:rsidP="00D82FD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ал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еобхiдн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елемент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iд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iлення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н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3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яких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арн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сортуват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зростанню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а</w:t>
      </w:r>
    </w:p>
    <w:p w14:paraId="6577D405" w14:textId="77777777" w:rsidR="00D82FDF" w:rsidRPr="00FF1704" w:rsidRDefault="00D82FDF" w:rsidP="00D82FD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т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у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яких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остача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1 -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спаданню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410DB795" w14:textId="77777777" w:rsidR="00D82FDF" w:rsidRPr="00FF1704" w:rsidRDefault="00D82FDF" w:rsidP="00D82FD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Пiсля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цього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идалiть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усi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дублiкати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з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масиву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1EFCF35C" w14:textId="0538F60B" w:rsidR="00E45B1F" w:rsidRDefault="00D82FDF" w:rsidP="00D82FDF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Виведiть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результуючий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масив</w:t>
      </w:r>
      <w:proofErr w:type="spellEnd"/>
      <w:r w:rsidRPr="00FF170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6AAA6C32" w14:textId="77777777" w:rsidR="00D82FDF" w:rsidRPr="00D82FDF" w:rsidRDefault="00D82FDF" w:rsidP="00D82FD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Пам’ятайте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ви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маєте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написати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варiанти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розвязку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один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з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використанням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засобiв</w:t>
      </w:r>
      <w:proofErr w:type="spellEnd"/>
    </w:p>
    <w:p w14:paraId="2705B8DF" w14:textId="77777777" w:rsidR="00D82FDF" w:rsidRPr="00D82FDF" w:rsidRDefault="00D82FDF" w:rsidP="00D82FD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STL (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власноруч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написаний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компаратор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або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std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::</w:t>
      </w:r>
      <w:proofErr w:type="gram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partition +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std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::sort +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std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::unique),</w:t>
      </w:r>
    </w:p>
    <w:p w14:paraId="2191FC69" w14:textId="77777777" w:rsidR="00D82FDF" w:rsidRPr="00D82FDF" w:rsidRDefault="00D82FDF" w:rsidP="00D82FD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iнший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зi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своєю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реалiзацiєю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Алгоритм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сортування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можна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вибрати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будь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який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окрiм</w:t>
      </w:r>
      <w:proofErr w:type="spellEnd"/>
    </w:p>
    <w:p w14:paraId="7543B286" w14:textId="788D00DD" w:rsidR="00D82FDF" w:rsidRPr="00E45B1F" w:rsidRDefault="00D82FDF" w:rsidP="00D82FD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сортування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бульбашкою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має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працювати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за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N*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logN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часу</w:t>
      </w:r>
      <w:proofErr w:type="spellEnd"/>
      <w:r w:rsidRPr="00D82FDF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76AFC68E" w14:textId="2EAFFB3C" w:rsidR="00D82FDF" w:rsidRPr="00D82FDF" w:rsidRDefault="00BC1D14" w:rsidP="00D82FD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  <w:r w:rsidRPr="00E45B1F">
        <w:rPr>
          <w:sz w:val="26"/>
          <w:szCs w:val="26"/>
          <w:lang w:val="uk-UA"/>
        </w:rPr>
        <w:t>Завдання №6</w:t>
      </w:r>
      <w:r w:rsidR="00E45B1F">
        <w:rPr>
          <w:sz w:val="26"/>
          <w:szCs w:val="26"/>
          <w:lang w:val="uk-UA"/>
        </w:rPr>
        <w:br/>
      </w:r>
      <w:r w:rsidR="00997E84">
        <w:rPr>
          <w:b/>
          <w:bCs/>
          <w:sz w:val="26"/>
          <w:szCs w:val="26"/>
          <w:lang w:val="en-US"/>
        </w:rPr>
        <w:t>ALGOTESTER LAB 6 (VARIANT 3</w:t>
      </w:r>
      <w:r w:rsidR="00E45B1F" w:rsidRPr="00E45B1F">
        <w:rPr>
          <w:b/>
          <w:bCs/>
          <w:sz w:val="26"/>
          <w:szCs w:val="26"/>
          <w:lang w:val="en-US"/>
        </w:rPr>
        <w:t>)</w:t>
      </w:r>
      <w:r w:rsidR="00E45B1F">
        <w:rPr>
          <w:b/>
          <w:bCs/>
          <w:sz w:val="26"/>
          <w:szCs w:val="26"/>
          <w:lang w:val="en-US"/>
        </w:rPr>
        <w:br/>
      </w:r>
      <w:r w:rsidR="00D82FDF" w:rsidRPr="00D82FDF">
        <w:rPr>
          <w:bCs/>
          <w:sz w:val="26"/>
          <w:szCs w:val="26"/>
          <w:lang w:val="en-US"/>
        </w:rPr>
        <w:t xml:space="preserve">У </w:t>
      </w:r>
      <w:proofErr w:type="spellStart"/>
      <w:r w:rsidR="00D82FDF" w:rsidRPr="00D82FDF">
        <w:rPr>
          <w:bCs/>
          <w:sz w:val="26"/>
          <w:szCs w:val="26"/>
          <w:lang w:val="en-US"/>
        </w:rPr>
        <w:t>Клiнта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в </w:t>
      </w:r>
      <w:proofErr w:type="spellStart"/>
      <w:r w:rsidR="00D82FDF" w:rsidRPr="00D82FDF">
        <w:rPr>
          <w:bCs/>
          <w:sz w:val="26"/>
          <w:szCs w:val="26"/>
          <w:lang w:val="en-US"/>
        </w:rPr>
        <w:t>черговий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раз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виключилось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свiтло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i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йому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немає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чим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зайнятися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. </w:t>
      </w:r>
      <w:proofErr w:type="spellStart"/>
      <w:r w:rsidR="00D82FDF" w:rsidRPr="00D82FDF">
        <w:rPr>
          <w:bCs/>
          <w:sz w:val="26"/>
          <w:szCs w:val="26"/>
          <w:lang w:val="en-US"/>
        </w:rPr>
        <w:t>Так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як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навiть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це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не</w:t>
      </w:r>
      <w:proofErr w:type="spellEnd"/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заставить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його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подивитися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збереженi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вiдео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про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програмування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на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ютубi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- </w:t>
      </w:r>
      <w:proofErr w:type="spellStart"/>
      <w:r w:rsidR="00D82FDF" w:rsidRPr="00D82FDF">
        <w:rPr>
          <w:bCs/>
          <w:sz w:val="26"/>
          <w:szCs w:val="26"/>
          <w:lang w:val="en-US"/>
        </w:rPr>
        <w:t>вiн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вирiшив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придумати</w:t>
      </w:r>
      <w:proofErr w:type="spellEnd"/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свою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гру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на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основi</w:t>
      </w:r>
      <w:proofErr w:type="spellEnd"/>
      <w:r w:rsidR="00D82FDF"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="00D82FDF" w:rsidRPr="00D82FDF">
        <w:rPr>
          <w:bCs/>
          <w:sz w:val="26"/>
          <w:szCs w:val="26"/>
          <w:lang w:val="en-US"/>
        </w:rPr>
        <w:t>судоку</w:t>
      </w:r>
      <w:proofErr w:type="spellEnd"/>
      <w:r w:rsidR="00D82FDF" w:rsidRPr="00D82FDF">
        <w:rPr>
          <w:bCs/>
          <w:sz w:val="26"/>
          <w:szCs w:val="26"/>
          <w:lang w:val="en-US"/>
        </w:rPr>
        <w:t>.</w:t>
      </w:r>
    </w:p>
    <w:p w14:paraId="61ACA7DF" w14:textId="20D75B0D" w:rsidR="00D82FDF" w:rsidRPr="00D82FDF" w:rsidRDefault="00D82FDF" w:rsidP="00D82FD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  <w:proofErr w:type="spellStart"/>
      <w:r w:rsidRPr="00D82FDF">
        <w:rPr>
          <w:bCs/>
          <w:sz w:val="26"/>
          <w:szCs w:val="26"/>
          <w:lang w:val="en-US"/>
        </w:rPr>
        <w:t>Гр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виглядає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так</w:t>
      </w:r>
      <w:proofErr w:type="spellEnd"/>
      <w:r w:rsidRPr="00D82FDF">
        <w:rPr>
          <w:bCs/>
          <w:sz w:val="26"/>
          <w:szCs w:val="26"/>
          <w:lang w:val="en-US"/>
        </w:rPr>
        <w:t>:</w:t>
      </w:r>
      <w:r w:rsidR="00997E84">
        <w:rPr>
          <w:bCs/>
          <w:sz w:val="26"/>
          <w:szCs w:val="26"/>
          <w:lang w:val="en-US"/>
        </w:rPr>
        <w:t xml:space="preserve"> </w:t>
      </w:r>
      <w:r w:rsidRPr="00D82FDF">
        <w:rPr>
          <w:bCs/>
          <w:sz w:val="26"/>
          <w:szCs w:val="26"/>
          <w:lang w:val="en-US"/>
        </w:rPr>
        <w:t xml:space="preserve">Є </w:t>
      </w:r>
      <w:proofErr w:type="spellStart"/>
      <w:r w:rsidRPr="00D82FDF">
        <w:rPr>
          <w:bCs/>
          <w:sz w:val="26"/>
          <w:szCs w:val="26"/>
          <w:lang w:val="en-US"/>
        </w:rPr>
        <w:t>пол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розмiром</w:t>
      </w:r>
      <w:proofErr w:type="spellEnd"/>
      <w:r w:rsidRPr="00D82FDF">
        <w:rPr>
          <w:bCs/>
          <w:sz w:val="26"/>
          <w:szCs w:val="26"/>
          <w:lang w:val="en-US"/>
        </w:rPr>
        <w:t xml:space="preserve"> N × N, в </w:t>
      </w:r>
      <w:proofErr w:type="spellStart"/>
      <w:r w:rsidRPr="00D82FDF">
        <w:rPr>
          <w:bCs/>
          <w:sz w:val="26"/>
          <w:szCs w:val="26"/>
          <w:lang w:val="en-US"/>
        </w:rPr>
        <w:t>якому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частин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клiтинок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заповнен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цифрами</w:t>
      </w:r>
      <w:proofErr w:type="spellEnd"/>
      <w:r w:rsidRPr="00D82FDF">
        <w:rPr>
          <w:bCs/>
          <w:sz w:val="26"/>
          <w:szCs w:val="26"/>
          <w:lang w:val="en-US"/>
        </w:rPr>
        <w:t xml:space="preserve">, а </w:t>
      </w:r>
      <w:proofErr w:type="spellStart"/>
      <w:r w:rsidRPr="00D82FDF">
        <w:rPr>
          <w:bCs/>
          <w:sz w:val="26"/>
          <w:szCs w:val="26"/>
          <w:lang w:val="en-US"/>
        </w:rPr>
        <w:t>частин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клiтинок</w:t>
      </w:r>
      <w:proofErr w:type="spellEnd"/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пустi</w:t>
      </w:r>
      <w:proofErr w:type="spellEnd"/>
      <w:r w:rsidRPr="00D82FDF">
        <w:rPr>
          <w:bCs/>
          <w:sz w:val="26"/>
          <w:szCs w:val="26"/>
          <w:lang w:val="en-US"/>
        </w:rPr>
        <w:t xml:space="preserve"> (</w:t>
      </w:r>
      <w:proofErr w:type="spellStart"/>
      <w:r w:rsidRPr="00D82FDF">
        <w:rPr>
          <w:bCs/>
          <w:sz w:val="26"/>
          <w:szCs w:val="26"/>
          <w:lang w:val="en-US"/>
        </w:rPr>
        <w:t>позначаються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нулем</w:t>
      </w:r>
      <w:proofErr w:type="spellEnd"/>
      <w:r w:rsidRPr="00D82FDF">
        <w:rPr>
          <w:bCs/>
          <w:sz w:val="26"/>
          <w:szCs w:val="26"/>
          <w:lang w:val="en-US"/>
        </w:rPr>
        <w:t xml:space="preserve">). </w:t>
      </w:r>
      <w:proofErr w:type="spellStart"/>
      <w:r w:rsidRPr="00D82FDF">
        <w:rPr>
          <w:bCs/>
          <w:sz w:val="26"/>
          <w:szCs w:val="26"/>
          <w:lang w:val="en-US"/>
        </w:rPr>
        <w:t>Також</w:t>
      </w:r>
      <w:proofErr w:type="spellEnd"/>
      <w:r w:rsidRPr="00D82FDF">
        <w:rPr>
          <w:bCs/>
          <w:sz w:val="26"/>
          <w:szCs w:val="26"/>
          <w:lang w:val="en-US"/>
        </w:rPr>
        <w:t xml:space="preserve"> у</w:t>
      </w:r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="00997E84">
        <w:rPr>
          <w:bCs/>
          <w:sz w:val="26"/>
          <w:szCs w:val="26"/>
          <w:lang w:val="en-US"/>
        </w:rPr>
        <w:t>нього</w:t>
      </w:r>
      <w:proofErr w:type="spellEnd"/>
      <w:r w:rsidR="00997E84">
        <w:rPr>
          <w:bCs/>
          <w:sz w:val="26"/>
          <w:szCs w:val="26"/>
          <w:lang w:val="en-US"/>
        </w:rPr>
        <w:t xml:space="preserve"> є Q </w:t>
      </w:r>
      <w:proofErr w:type="spellStart"/>
      <w:r w:rsidR="00997E84">
        <w:rPr>
          <w:bCs/>
          <w:sz w:val="26"/>
          <w:szCs w:val="26"/>
          <w:lang w:val="en-US"/>
        </w:rPr>
        <w:t>пар</w:t>
      </w:r>
      <w:proofErr w:type="spellEnd"/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="00997E84">
        <w:rPr>
          <w:bCs/>
          <w:sz w:val="26"/>
          <w:szCs w:val="26"/>
          <w:lang w:val="en-US"/>
        </w:rPr>
        <w:t>координат</w:t>
      </w:r>
      <w:proofErr w:type="spellEnd"/>
      <w:r w:rsidR="00997E84">
        <w:rPr>
          <w:bCs/>
          <w:sz w:val="26"/>
          <w:szCs w:val="26"/>
          <w:lang w:val="en-US"/>
        </w:rPr>
        <w:t xml:space="preserve"> X </w:t>
      </w:r>
      <w:proofErr w:type="spellStart"/>
      <w:r w:rsidR="00997E84">
        <w:rPr>
          <w:bCs/>
          <w:sz w:val="26"/>
          <w:szCs w:val="26"/>
          <w:lang w:val="en-US"/>
        </w:rPr>
        <w:t>та</w:t>
      </w:r>
      <w:proofErr w:type="spellEnd"/>
      <w:r w:rsidR="00997E84">
        <w:rPr>
          <w:bCs/>
          <w:sz w:val="26"/>
          <w:szCs w:val="26"/>
          <w:lang w:val="en-US"/>
        </w:rPr>
        <w:t xml:space="preserve"> Y</w:t>
      </w:r>
      <w:r w:rsidRPr="00D82FDF">
        <w:rPr>
          <w:bCs/>
          <w:sz w:val="26"/>
          <w:szCs w:val="26"/>
          <w:lang w:val="en-US"/>
        </w:rPr>
        <w:t>.</w:t>
      </w:r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Завданням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гри</w:t>
      </w:r>
      <w:proofErr w:type="spellEnd"/>
      <w:r w:rsidRPr="00D82FDF">
        <w:rPr>
          <w:bCs/>
          <w:sz w:val="26"/>
          <w:szCs w:val="26"/>
          <w:lang w:val="en-US"/>
        </w:rPr>
        <w:t xml:space="preserve"> є </w:t>
      </w:r>
      <w:proofErr w:type="spellStart"/>
      <w:r w:rsidRPr="00D82FDF">
        <w:rPr>
          <w:bCs/>
          <w:sz w:val="26"/>
          <w:szCs w:val="26"/>
          <w:lang w:val="en-US"/>
        </w:rPr>
        <w:t>написати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до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кожної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координати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скiльки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чисел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туди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можн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вписати</w:t>
      </w:r>
      <w:proofErr w:type="spellEnd"/>
      <w:r w:rsidRPr="00D82FDF">
        <w:rPr>
          <w:bCs/>
          <w:sz w:val="26"/>
          <w:szCs w:val="26"/>
          <w:lang w:val="en-US"/>
        </w:rPr>
        <w:t xml:space="preserve"> (</w:t>
      </w:r>
      <w:proofErr w:type="spellStart"/>
      <w:r w:rsidRPr="00D82FDF">
        <w:rPr>
          <w:bCs/>
          <w:sz w:val="26"/>
          <w:szCs w:val="26"/>
          <w:lang w:val="en-US"/>
        </w:rPr>
        <w:t>якщо</w:t>
      </w:r>
      <w:proofErr w:type="spellEnd"/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вон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пуста</w:t>
      </w:r>
      <w:proofErr w:type="spellEnd"/>
      <w:r w:rsidRPr="00D82FDF">
        <w:rPr>
          <w:bCs/>
          <w:sz w:val="26"/>
          <w:szCs w:val="26"/>
          <w:lang w:val="en-US"/>
        </w:rPr>
        <w:t xml:space="preserve">) </w:t>
      </w:r>
      <w:proofErr w:type="spellStart"/>
      <w:r w:rsidRPr="00D82FDF">
        <w:rPr>
          <w:bCs/>
          <w:sz w:val="26"/>
          <w:szCs w:val="26"/>
          <w:lang w:val="en-US"/>
        </w:rPr>
        <w:t>i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якi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ц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числа</w:t>
      </w:r>
      <w:proofErr w:type="spellEnd"/>
      <w:r w:rsidRPr="00D82FDF">
        <w:rPr>
          <w:bCs/>
          <w:sz w:val="26"/>
          <w:szCs w:val="26"/>
          <w:lang w:val="en-US"/>
        </w:rPr>
        <w:t xml:space="preserve"> (</w:t>
      </w:r>
      <w:proofErr w:type="spellStart"/>
      <w:r w:rsidRPr="00D82FDF">
        <w:rPr>
          <w:bCs/>
          <w:sz w:val="26"/>
          <w:szCs w:val="26"/>
          <w:lang w:val="en-US"/>
        </w:rPr>
        <w:t>обов’язково</w:t>
      </w:r>
      <w:proofErr w:type="spellEnd"/>
      <w:r w:rsidRPr="00D82FDF">
        <w:rPr>
          <w:bCs/>
          <w:sz w:val="26"/>
          <w:szCs w:val="26"/>
          <w:lang w:val="en-US"/>
        </w:rPr>
        <w:t xml:space="preserve"> в </w:t>
      </w:r>
      <w:proofErr w:type="spellStart"/>
      <w:r w:rsidRPr="00D82FDF">
        <w:rPr>
          <w:bCs/>
          <w:sz w:val="26"/>
          <w:szCs w:val="26"/>
          <w:lang w:val="en-US"/>
        </w:rPr>
        <w:t>посортованi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по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зростанню</w:t>
      </w:r>
      <w:proofErr w:type="spellEnd"/>
      <w:r w:rsidRPr="00D82FDF">
        <w:rPr>
          <w:bCs/>
          <w:sz w:val="26"/>
          <w:szCs w:val="26"/>
          <w:lang w:val="en-US"/>
        </w:rPr>
        <w:t xml:space="preserve">!). В </w:t>
      </w:r>
      <w:proofErr w:type="spellStart"/>
      <w:r w:rsidRPr="00D82FDF">
        <w:rPr>
          <w:bCs/>
          <w:sz w:val="26"/>
          <w:szCs w:val="26"/>
          <w:lang w:val="en-US"/>
        </w:rPr>
        <w:t>клiтинку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можн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вписати</w:t>
      </w:r>
      <w:proofErr w:type="spellEnd"/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лиш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тi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числа</w:t>
      </w:r>
      <w:proofErr w:type="spellEnd"/>
      <w:r w:rsidRPr="00D82FDF">
        <w:rPr>
          <w:bCs/>
          <w:sz w:val="26"/>
          <w:szCs w:val="26"/>
          <w:lang w:val="en-US"/>
        </w:rPr>
        <w:t xml:space="preserve">, </w:t>
      </w:r>
      <w:proofErr w:type="spellStart"/>
      <w:r w:rsidRPr="00D82FDF">
        <w:rPr>
          <w:bCs/>
          <w:sz w:val="26"/>
          <w:szCs w:val="26"/>
          <w:lang w:val="en-US"/>
        </w:rPr>
        <w:t>якi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н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зустрiчаються</w:t>
      </w:r>
      <w:proofErr w:type="spellEnd"/>
      <w:r w:rsidRPr="00D82FDF">
        <w:rPr>
          <w:bCs/>
          <w:sz w:val="26"/>
          <w:szCs w:val="26"/>
          <w:lang w:val="en-US"/>
        </w:rPr>
        <w:t xml:space="preserve"> в </w:t>
      </w:r>
      <w:proofErr w:type="spellStart"/>
      <w:r w:rsidRPr="00D82FDF">
        <w:rPr>
          <w:bCs/>
          <w:sz w:val="26"/>
          <w:szCs w:val="26"/>
          <w:lang w:val="en-US"/>
        </w:rPr>
        <w:t>рядку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т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стовбцi</w:t>
      </w:r>
      <w:proofErr w:type="spellEnd"/>
      <w:r w:rsidRPr="00D82FDF">
        <w:rPr>
          <w:bCs/>
          <w:sz w:val="26"/>
          <w:szCs w:val="26"/>
          <w:lang w:val="en-US"/>
        </w:rPr>
        <w:t xml:space="preserve">, </w:t>
      </w:r>
      <w:proofErr w:type="spellStart"/>
      <w:r w:rsidRPr="00D82FDF">
        <w:rPr>
          <w:bCs/>
          <w:sz w:val="26"/>
          <w:szCs w:val="26"/>
          <w:lang w:val="en-US"/>
        </w:rPr>
        <w:t>якi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перетинаються</w:t>
      </w:r>
      <w:proofErr w:type="spellEnd"/>
      <w:r w:rsidRPr="00D82FDF">
        <w:rPr>
          <w:bCs/>
          <w:sz w:val="26"/>
          <w:szCs w:val="26"/>
          <w:lang w:val="en-US"/>
        </w:rPr>
        <w:t xml:space="preserve"> у </w:t>
      </w:r>
      <w:proofErr w:type="spellStart"/>
      <w:r w:rsidRPr="00D82FDF">
        <w:rPr>
          <w:bCs/>
          <w:sz w:val="26"/>
          <w:szCs w:val="26"/>
          <w:lang w:val="en-US"/>
        </w:rPr>
        <w:t>цiй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клiтинцi</w:t>
      </w:r>
      <w:proofErr w:type="spellEnd"/>
      <w:r w:rsidRPr="00D82FDF">
        <w:rPr>
          <w:bCs/>
          <w:sz w:val="26"/>
          <w:szCs w:val="26"/>
          <w:lang w:val="en-US"/>
        </w:rPr>
        <w:t>.</w:t>
      </w:r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Пiд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час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гри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пол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н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мiняється</w:t>
      </w:r>
      <w:proofErr w:type="spellEnd"/>
      <w:r w:rsidRPr="00D82FDF">
        <w:rPr>
          <w:bCs/>
          <w:sz w:val="26"/>
          <w:szCs w:val="26"/>
          <w:lang w:val="en-US"/>
        </w:rPr>
        <w:t>!</w:t>
      </w:r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Також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необовязково</w:t>
      </w:r>
      <w:proofErr w:type="spellEnd"/>
      <w:r w:rsidRPr="00D82FDF">
        <w:rPr>
          <w:bCs/>
          <w:sz w:val="26"/>
          <w:szCs w:val="26"/>
          <w:lang w:val="en-US"/>
        </w:rPr>
        <w:t xml:space="preserve">, </w:t>
      </w:r>
      <w:proofErr w:type="spellStart"/>
      <w:r w:rsidRPr="00D82FDF">
        <w:rPr>
          <w:bCs/>
          <w:sz w:val="26"/>
          <w:szCs w:val="26"/>
          <w:lang w:val="en-US"/>
        </w:rPr>
        <w:t>щоб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ц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було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валiдн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судоку</w:t>
      </w:r>
      <w:proofErr w:type="spellEnd"/>
      <w:r w:rsidRPr="00D82FDF">
        <w:rPr>
          <w:bCs/>
          <w:sz w:val="26"/>
          <w:szCs w:val="26"/>
          <w:lang w:val="en-US"/>
        </w:rPr>
        <w:t xml:space="preserve">! </w:t>
      </w:r>
      <w:proofErr w:type="spellStart"/>
      <w:r w:rsidRPr="00D82FDF">
        <w:rPr>
          <w:bCs/>
          <w:sz w:val="26"/>
          <w:szCs w:val="26"/>
          <w:lang w:val="en-US"/>
        </w:rPr>
        <w:t>Якщо</w:t>
      </w:r>
      <w:proofErr w:type="spellEnd"/>
      <w:r w:rsidRPr="00D82FDF">
        <w:rPr>
          <w:bCs/>
          <w:sz w:val="26"/>
          <w:szCs w:val="26"/>
          <w:lang w:val="en-US"/>
        </w:rPr>
        <w:t xml:space="preserve"> є </w:t>
      </w:r>
      <w:proofErr w:type="spellStart"/>
      <w:r w:rsidRPr="00D82FDF">
        <w:rPr>
          <w:bCs/>
          <w:sz w:val="26"/>
          <w:szCs w:val="26"/>
          <w:lang w:val="en-US"/>
        </w:rPr>
        <w:t>клiтинка</w:t>
      </w:r>
      <w:proofErr w:type="spellEnd"/>
      <w:r w:rsidRPr="00D82FDF">
        <w:rPr>
          <w:bCs/>
          <w:sz w:val="26"/>
          <w:szCs w:val="26"/>
          <w:lang w:val="en-US"/>
        </w:rPr>
        <w:t xml:space="preserve">, в </w:t>
      </w:r>
      <w:proofErr w:type="spellStart"/>
      <w:r w:rsidRPr="00D82FDF">
        <w:rPr>
          <w:bCs/>
          <w:sz w:val="26"/>
          <w:szCs w:val="26"/>
          <w:lang w:val="en-US"/>
        </w:rPr>
        <w:t>яку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н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можн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вписати</w:t>
      </w:r>
      <w:proofErr w:type="spellEnd"/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нiяку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цифру</w:t>
      </w:r>
      <w:proofErr w:type="spellEnd"/>
      <w:r w:rsidRPr="00D82FDF">
        <w:rPr>
          <w:bCs/>
          <w:sz w:val="26"/>
          <w:szCs w:val="26"/>
          <w:lang w:val="en-US"/>
        </w:rPr>
        <w:t xml:space="preserve"> - </w:t>
      </w:r>
      <w:proofErr w:type="spellStart"/>
      <w:r w:rsidRPr="00D82FDF">
        <w:rPr>
          <w:bCs/>
          <w:sz w:val="26"/>
          <w:szCs w:val="26"/>
          <w:lang w:val="en-US"/>
        </w:rPr>
        <w:t>виведiть</w:t>
      </w:r>
      <w:proofErr w:type="spellEnd"/>
      <w:r w:rsidRPr="00D82FDF">
        <w:rPr>
          <w:bCs/>
          <w:sz w:val="26"/>
          <w:szCs w:val="26"/>
          <w:lang w:val="en-US"/>
        </w:rPr>
        <w:t xml:space="preserve"> 0.</w:t>
      </w:r>
      <w:r w:rsidR="00997E84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Також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допускаються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рядки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т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стовпцi</w:t>
      </w:r>
      <w:proofErr w:type="spellEnd"/>
      <w:r w:rsidRPr="00D82FDF">
        <w:rPr>
          <w:bCs/>
          <w:sz w:val="26"/>
          <w:szCs w:val="26"/>
          <w:lang w:val="en-US"/>
        </w:rPr>
        <w:t xml:space="preserve">, в </w:t>
      </w:r>
      <w:proofErr w:type="spellStart"/>
      <w:r w:rsidRPr="00D82FDF">
        <w:rPr>
          <w:bCs/>
          <w:sz w:val="26"/>
          <w:szCs w:val="26"/>
          <w:lang w:val="en-US"/>
        </w:rPr>
        <w:t>яких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цифр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записан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кiльк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разiв</w:t>
      </w:r>
      <w:proofErr w:type="spellEnd"/>
      <w:r w:rsidRPr="00D82FDF">
        <w:rPr>
          <w:bCs/>
          <w:sz w:val="26"/>
          <w:szCs w:val="26"/>
          <w:lang w:val="en-US"/>
        </w:rPr>
        <w:t>.</w:t>
      </w:r>
    </w:p>
    <w:p w14:paraId="37B1085A" w14:textId="77777777" w:rsidR="00D82FDF" w:rsidRPr="00997E84" w:rsidRDefault="00D82FDF" w:rsidP="00D82FDF">
      <w:pPr>
        <w:pStyle w:val="a3"/>
        <w:shd w:val="clear" w:color="auto" w:fill="FFFFFF"/>
        <w:spacing w:after="150"/>
        <w:rPr>
          <w:b/>
          <w:bCs/>
          <w:sz w:val="26"/>
          <w:szCs w:val="26"/>
          <w:lang w:val="en-US"/>
        </w:rPr>
      </w:pPr>
      <w:proofErr w:type="spellStart"/>
      <w:r w:rsidRPr="00997E84">
        <w:rPr>
          <w:b/>
          <w:bCs/>
          <w:sz w:val="26"/>
          <w:szCs w:val="26"/>
          <w:lang w:val="en-US"/>
        </w:rPr>
        <w:t>Вхiднi</w:t>
      </w:r>
      <w:proofErr w:type="spellEnd"/>
      <w:r w:rsidRPr="00997E8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97E84">
        <w:rPr>
          <w:b/>
          <w:bCs/>
          <w:sz w:val="26"/>
          <w:szCs w:val="26"/>
          <w:lang w:val="en-US"/>
        </w:rPr>
        <w:t>данi</w:t>
      </w:r>
      <w:proofErr w:type="spellEnd"/>
    </w:p>
    <w:p w14:paraId="1D9A4594" w14:textId="77777777" w:rsidR="00D82FDF" w:rsidRPr="00D82FDF" w:rsidRDefault="00D82FDF" w:rsidP="00D82FD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  <w:r w:rsidRPr="00D82FDF">
        <w:rPr>
          <w:bCs/>
          <w:sz w:val="26"/>
          <w:szCs w:val="26"/>
          <w:lang w:val="en-US"/>
        </w:rPr>
        <w:t xml:space="preserve">У </w:t>
      </w:r>
      <w:proofErr w:type="spellStart"/>
      <w:r w:rsidRPr="00D82FDF">
        <w:rPr>
          <w:bCs/>
          <w:sz w:val="26"/>
          <w:szCs w:val="26"/>
          <w:lang w:val="en-US"/>
        </w:rPr>
        <w:t>першому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рядку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цiл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число</w:t>
      </w:r>
      <w:proofErr w:type="spellEnd"/>
      <w:r w:rsidRPr="00D82FDF">
        <w:rPr>
          <w:bCs/>
          <w:sz w:val="26"/>
          <w:szCs w:val="26"/>
          <w:lang w:val="en-US"/>
        </w:rPr>
        <w:t xml:space="preserve"> N - </w:t>
      </w:r>
      <w:proofErr w:type="spellStart"/>
      <w:r w:rsidRPr="00D82FDF">
        <w:rPr>
          <w:bCs/>
          <w:sz w:val="26"/>
          <w:szCs w:val="26"/>
          <w:lang w:val="en-US"/>
        </w:rPr>
        <w:t>розмiр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поля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для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гри</w:t>
      </w:r>
      <w:proofErr w:type="spellEnd"/>
    </w:p>
    <w:p w14:paraId="426C1349" w14:textId="77777777" w:rsidR="00D82FDF" w:rsidRPr="00D82FDF" w:rsidRDefault="00D82FDF" w:rsidP="00D82FD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  <w:r w:rsidRPr="00D82FDF">
        <w:rPr>
          <w:bCs/>
          <w:sz w:val="26"/>
          <w:szCs w:val="26"/>
          <w:lang w:val="en-US"/>
        </w:rPr>
        <w:t xml:space="preserve">У N </w:t>
      </w:r>
      <w:proofErr w:type="spellStart"/>
      <w:r w:rsidRPr="00D82FDF">
        <w:rPr>
          <w:bCs/>
          <w:sz w:val="26"/>
          <w:szCs w:val="26"/>
          <w:lang w:val="en-US"/>
        </w:rPr>
        <w:t>наступних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рядках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стрiчк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rowi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як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складається</w:t>
      </w:r>
      <w:proofErr w:type="spellEnd"/>
      <w:r w:rsidRPr="00D82FDF">
        <w:rPr>
          <w:bCs/>
          <w:sz w:val="26"/>
          <w:szCs w:val="26"/>
          <w:lang w:val="en-US"/>
        </w:rPr>
        <w:t xml:space="preserve"> з N </w:t>
      </w:r>
      <w:proofErr w:type="spellStart"/>
      <w:r w:rsidRPr="00D82FDF">
        <w:rPr>
          <w:bCs/>
          <w:sz w:val="26"/>
          <w:szCs w:val="26"/>
          <w:lang w:val="en-US"/>
        </w:rPr>
        <w:t>цифер</w:t>
      </w:r>
      <w:proofErr w:type="spellEnd"/>
      <w:r w:rsidRPr="00D82FDF">
        <w:rPr>
          <w:bCs/>
          <w:sz w:val="26"/>
          <w:szCs w:val="26"/>
          <w:lang w:val="en-US"/>
        </w:rPr>
        <w:t xml:space="preserve"> - </w:t>
      </w:r>
      <w:proofErr w:type="spellStart"/>
      <w:r w:rsidRPr="00D82FDF">
        <w:rPr>
          <w:bCs/>
          <w:sz w:val="26"/>
          <w:szCs w:val="26"/>
          <w:lang w:val="en-US"/>
        </w:rPr>
        <w:t>i</w:t>
      </w:r>
      <w:proofErr w:type="spellEnd"/>
      <w:r w:rsidRPr="00D82FDF">
        <w:rPr>
          <w:bCs/>
          <w:sz w:val="26"/>
          <w:szCs w:val="26"/>
          <w:lang w:val="en-US"/>
        </w:rPr>
        <w:t xml:space="preserve">-й </w:t>
      </w:r>
      <w:proofErr w:type="spellStart"/>
      <w:r w:rsidRPr="00D82FDF">
        <w:rPr>
          <w:bCs/>
          <w:sz w:val="26"/>
          <w:szCs w:val="26"/>
          <w:lang w:val="en-US"/>
        </w:rPr>
        <w:t>рядок</w:t>
      </w:r>
      <w:proofErr w:type="spellEnd"/>
      <w:r w:rsidRPr="00D82FDF">
        <w:rPr>
          <w:bCs/>
          <w:sz w:val="26"/>
          <w:szCs w:val="26"/>
          <w:lang w:val="en-US"/>
        </w:rPr>
        <w:t>.</w:t>
      </w:r>
    </w:p>
    <w:p w14:paraId="472CAD2A" w14:textId="77777777" w:rsidR="00D82FDF" w:rsidRPr="00D82FDF" w:rsidRDefault="00D82FDF" w:rsidP="00D82FD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  <w:proofErr w:type="spellStart"/>
      <w:r w:rsidRPr="00D82FDF">
        <w:rPr>
          <w:bCs/>
          <w:sz w:val="26"/>
          <w:szCs w:val="26"/>
          <w:lang w:val="en-US"/>
        </w:rPr>
        <w:t>Цiл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число</w:t>
      </w:r>
      <w:proofErr w:type="spellEnd"/>
      <w:r w:rsidRPr="00D82FDF">
        <w:rPr>
          <w:bCs/>
          <w:sz w:val="26"/>
          <w:szCs w:val="26"/>
          <w:lang w:val="en-US"/>
        </w:rPr>
        <w:t xml:space="preserve"> Q - </w:t>
      </w:r>
      <w:proofErr w:type="spellStart"/>
      <w:r w:rsidRPr="00D82FDF">
        <w:rPr>
          <w:bCs/>
          <w:sz w:val="26"/>
          <w:szCs w:val="26"/>
          <w:lang w:val="en-US"/>
        </w:rPr>
        <w:t>кiлькiсть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запитань</w:t>
      </w:r>
      <w:proofErr w:type="spellEnd"/>
    </w:p>
    <w:p w14:paraId="17FBEF57" w14:textId="77777777" w:rsidR="00D82FDF" w:rsidRPr="00D82FDF" w:rsidRDefault="00D82FDF" w:rsidP="00D82FD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  <w:r w:rsidRPr="00D82FDF">
        <w:rPr>
          <w:bCs/>
          <w:sz w:val="26"/>
          <w:szCs w:val="26"/>
          <w:lang w:val="en-US"/>
        </w:rPr>
        <w:t xml:space="preserve">У </w:t>
      </w:r>
      <w:proofErr w:type="spellStart"/>
      <w:r w:rsidRPr="00D82FDF">
        <w:rPr>
          <w:bCs/>
          <w:sz w:val="26"/>
          <w:szCs w:val="26"/>
          <w:lang w:val="en-US"/>
        </w:rPr>
        <w:t>наступних</w:t>
      </w:r>
      <w:proofErr w:type="spellEnd"/>
      <w:r w:rsidRPr="00D82FDF">
        <w:rPr>
          <w:bCs/>
          <w:sz w:val="26"/>
          <w:szCs w:val="26"/>
          <w:lang w:val="en-US"/>
        </w:rPr>
        <w:t xml:space="preserve"> Q </w:t>
      </w:r>
      <w:proofErr w:type="spellStart"/>
      <w:r w:rsidRPr="00D82FDF">
        <w:rPr>
          <w:bCs/>
          <w:sz w:val="26"/>
          <w:szCs w:val="26"/>
          <w:lang w:val="en-US"/>
        </w:rPr>
        <w:t>рядках</w:t>
      </w:r>
      <w:proofErr w:type="spellEnd"/>
      <w:r w:rsidRPr="00D82FDF">
        <w:rPr>
          <w:bCs/>
          <w:sz w:val="26"/>
          <w:szCs w:val="26"/>
          <w:lang w:val="en-US"/>
        </w:rPr>
        <w:t xml:space="preserve"> 2 </w:t>
      </w:r>
      <w:proofErr w:type="spellStart"/>
      <w:r w:rsidRPr="00D82FDF">
        <w:rPr>
          <w:bCs/>
          <w:sz w:val="26"/>
          <w:szCs w:val="26"/>
          <w:lang w:val="en-US"/>
        </w:rPr>
        <w:t>цiлих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числ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D82FDF">
        <w:rPr>
          <w:bCs/>
          <w:sz w:val="26"/>
          <w:szCs w:val="26"/>
          <w:lang w:val="en-US"/>
        </w:rPr>
        <w:t>xj</w:t>
      </w:r>
      <w:proofErr w:type="spellEnd"/>
      <w:r w:rsidRPr="00D82FDF">
        <w:rPr>
          <w:bCs/>
          <w:sz w:val="26"/>
          <w:szCs w:val="26"/>
          <w:lang w:val="en-US"/>
        </w:rPr>
        <w:t xml:space="preserve"> ,</w:t>
      </w:r>
      <w:proofErr w:type="gram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yj</w:t>
      </w:r>
      <w:proofErr w:type="spellEnd"/>
      <w:r w:rsidRPr="00D82FDF">
        <w:rPr>
          <w:bCs/>
          <w:sz w:val="26"/>
          <w:szCs w:val="26"/>
          <w:lang w:val="en-US"/>
        </w:rPr>
        <w:t xml:space="preserve"> - </w:t>
      </w:r>
      <w:proofErr w:type="spellStart"/>
      <w:r w:rsidRPr="00D82FDF">
        <w:rPr>
          <w:bCs/>
          <w:sz w:val="26"/>
          <w:szCs w:val="26"/>
          <w:lang w:val="en-US"/>
        </w:rPr>
        <w:t>координати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клiтинок</w:t>
      </w:r>
      <w:proofErr w:type="spellEnd"/>
      <w:r w:rsidRPr="00D82FDF">
        <w:rPr>
          <w:bCs/>
          <w:sz w:val="26"/>
          <w:szCs w:val="26"/>
          <w:lang w:val="en-US"/>
        </w:rPr>
        <w:t xml:space="preserve"> j-</w:t>
      </w:r>
      <w:proofErr w:type="spellStart"/>
      <w:r w:rsidRPr="00D82FDF">
        <w:rPr>
          <w:bCs/>
          <w:sz w:val="26"/>
          <w:szCs w:val="26"/>
          <w:lang w:val="en-US"/>
        </w:rPr>
        <w:t>го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запитання</w:t>
      </w:r>
      <w:proofErr w:type="spellEnd"/>
    </w:p>
    <w:p w14:paraId="3719903B" w14:textId="77777777" w:rsidR="00D82FDF" w:rsidRPr="00997E84" w:rsidRDefault="00D82FDF" w:rsidP="00D82FDF">
      <w:pPr>
        <w:pStyle w:val="a3"/>
        <w:shd w:val="clear" w:color="auto" w:fill="FFFFFF"/>
        <w:spacing w:after="150"/>
        <w:rPr>
          <w:b/>
          <w:bCs/>
          <w:sz w:val="26"/>
          <w:szCs w:val="26"/>
          <w:lang w:val="en-US"/>
        </w:rPr>
      </w:pPr>
      <w:proofErr w:type="spellStart"/>
      <w:r w:rsidRPr="00997E84">
        <w:rPr>
          <w:b/>
          <w:bCs/>
          <w:sz w:val="26"/>
          <w:szCs w:val="26"/>
          <w:lang w:val="en-US"/>
        </w:rPr>
        <w:t>Вихiднi</w:t>
      </w:r>
      <w:proofErr w:type="spellEnd"/>
      <w:r w:rsidRPr="00997E8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97E84">
        <w:rPr>
          <w:b/>
          <w:bCs/>
          <w:sz w:val="26"/>
          <w:szCs w:val="26"/>
          <w:lang w:val="en-US"/>
        </w:rPr>
        <w:t>данi</w:t>
      </w:r>
      <w:proofErr w:type="spellEnd"/>
    </w:p>
    <w:p w14:paraId="6ABF070A" w14:textId="77777777" w:rsidR="00D82FDF" w:rsidRPr="00D82FDF" w:rsidRDefault="00D82FDF" w:rsidP="00D82FD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  <w:r w:rsidRPr="00D82FDF">
        <w:rPr>
          <w:bCs/>
          <w:sz w:val="26"/>
          <w:szCs w:val="26"/>
          <w:lang w:val="en-US"/>
        </w:rPr>
        <w:t xml:space="preserve">Q </w:t>
      </w:r>
      <w:proofErr w:type="spellStart"/>
      <w:r w:rsidRPr="00D82FDF">
        <w:rPr>
          <w:bCs/>
          <w:sz w:val="26"/>
          <w:szCs w:val="26"/>
          <w:lang w:val="en-US"/>
        </w:rPr>
        <w:t>разiв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вiдповiдь</w:t>
      </w:r>
      <w:proofErr w:type="spellEnd"/>
      <w:r w:rsidRPr="00D82FDF">
        <w:rPr>
          <w:bCs/>
          <w:sz w:val="26"/>
          <w:szCs w:val="26"/>
          <w:lang w:val="en-US"/>
        </w:rPr>
        <w:t xml:space="preserve"> у </w:t>
      </w:r>
      <w:proofErr w:type="spellStart"/>
      <w:r w:rsidRPr="00D82FDF">
        <w:rPr>
          <w:bCs/>
          <w:sz w:val="26"/>
          <w:szCs w:val="26"/>
          <w:lang w:val="en-US"/>
        </w:rPr>
        <w:t>наступному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форматi</w:t>
      </w:r>
      <w:proofErr w:type="spellEnd"/>
      <w:r w:rsidRPr="00D82FDF">
        <w:rPr>
          <w:bCs/>
          <w:sz w:val="26"/>
          <w:szCs w:val="26"/>
          <w:lang w:val="en-US"/>
        </w:rPr>
        <w:t>:</w:t>
      </w:r>
    </w:p>
    <w:p w14:paraId="3D7E0225" w14:textId="77777777" w:rsidR="00D82FDF" w:rsidRPr="00D82FDF" w:rsidRDefault="00D82FDF" w:rsidP="00D82FD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  <w:proofErr w:type="spellStart"/>
      <w:r w:rsidRPr="00D82FDF">
        <w:rPr>
          <w:bCs/>
          <w:sz w:val="26"/>
          <w:szCs w:val="26"/>
          <w:lang w:val="en-US"/>
        </w:rPr>
        <w:t>Натуральне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число</w:t>
      </w:r>
      <w:proofErr w:type="spellEnd"/>
      <w:r w:rsidRPr="00D82FDF">
        <w:rPr>
          <w:bCs/>
          <w:sz w:val="26"/>
          <w:szCs w:val="26"/>
          <w:lang w:val="en-US"/>
        </w:rPr>
        <w:t xml:space="preserve"> M - </w:t>
      </w:r>
      <w:proofErr w:type="spellStart"/>
      <w:r w:rsidRPr="00D82FDF">
        <w:rPr>
          <w:bCs/>
          <w:sz w:val="26"/>
          <w:szCs w:val="26"/>
          <w:lang w:val="en-US"/>
        </w:rPr>
        <w:t>кiлькiсть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цифр</w:t>
      </w:r>
      <w:proofErr w:type="spellEnd"/>
      <w:r w:rsidRPr="00D82FDF">
        <w:rPr>
          <w:bCs/>
          <w:sz w:val="26"/>
          <w:szCs w:val="26"/>
          <w:lang w:val="en-US"/>
        </w:rPr>
        <w:t xml:space="preserve">, </w:t>
      </w:r>
      <w:proofErr w:type="spellStart"/>
      <w:r w:rsidRPr="00D82FDF">
        <w:rPr>
          <w:bCs/>
          <w:sz w:val="26"/>
          <w:szCs w:val="26"/>
          <w:lang w:val="en-US"/>
        </w:rPr>
        <w:t>якi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можна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вписати</w:t>
      </w:r>
      <w:proofErr w:type="spellEnd"/>
      <w:r w:rsidRPr="00D82FDF">
        <w:rPr>
          <w:bCs/>
          <w:sz w:val="26"/>
          <w:szCs w:val="26"/>
          <w:lang w:val="en-US"/>
        </w:rPr>
        <w:t xml:space="preserve"> в </w:t>
      </w:r>
      <w:proofErr w:type="spellStart"/>
      <w:r w:rsidRPr="00D82FDF">
        <w:rPr>
          <w:bCs/>
          <w:sz w:val="26"/>
          <w:szCs w:val="26"/>
          <w:lang w:val="en-US"/>
        </w:rPr>
        <w:t>клiтинку</w:t>
      </w:r>
      <w:proofErr w:type="spellEnd"/>
    </w:p>
    <w:p w14:paraId="79E84A41" w14:textId="77777777" w:rsidR="00D82FDF" w:rsidRDefault="00D82FDF" w:rsidP="00D82FD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  <w:r w:rsidRPr="00D82FDF">
        <w:rPr>
          <w:bCs/>
          <w:sz w:val="26"/>
          <w:szCs w:val="26"/>
          <w:lang w:val="en-US"/>
        </w:rPr>
        <w:t xml:space="preserve">M </w:t>
      </w:r>
      <w:proofErr w:type="spellStart"/>
      <w:r w:rsidRPr="00D82FDF">
        <w:rPr>
          <w:bCs/>
          <w:sz w:val="26"/>
          <w:szCs w:val="26"/>
          <w:lang w:val="en-US"/>
        </w:rPr>
        <w:t>цифер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роздiлених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пробiлом</w:t>
      </w:r>
      <w:proofErr w:type="spellEnd"/>
      <w:r w:rsidRPr="00D82FDF">
        <w:rPr>
          <w:bCs/>
          <w:sz w:val="26"/>
          <w:szCs w:val="26"/>
          <w:lang w:val="en-US"/>
        </w:rPr>
        <w:t xml:space="preserve"> - </w:t>
      </w:r>
      <w:proofErr w:type="spellStart"/>
      <w:r w:rsidRPr="00D82FDF">
        <w:rPr>
          <w:bCs/>
          <w:sz w:val="26"/>
          <w:szCs w:val="26"/>
          <w:lang w:val="en-US"/>
        </w:rPr>
        <w:t>можливi</w:t>
      </w:r>
      <w:proofErr w:type="spellEnd"/>
      <w:r w:rsidRPr="00D82FDF">
        <w:rPr>
          <w:bCs/>
          <w:sz w:val="26"/>
          <w:szCs w:val="26"/>
          <w:lang w:val="en-US"/>
        </w:rPr>
        <w:t xml:space="preserve"> </w:t>
      </w:r>
      <w:proofErr w:type="spellStart"/>
      <w:r w:rsidRPr="00D82FDF">
        <w:rPr>
          <w:bCs/>
          <w:sz w:val="26"/>
          <w:szCs w:val="26"/>
          <w:lang w:val="en-US"/>
        </w:rPr>
        <w:t>цифри</w:t>
      </w:r>
      <w:proofErr w:type="spellEnd"/>
    </w:p>
    <w:p w14:paraId="5A66A182" w14:textId="778D1194" w:rsidR="00E45B1F" w:rsidRPr="000548CE" w:rsidRDefault="00E45B1F" w:rsidP="00D82FDF">
      <w:pPr>
        <w:pStyle w:val="a3"/>
        <w:shd w:val="clear" w:color="auto" w:fill="FFFFFF"/>
        <w:spacing w:after="150"/>
        <w:rPr>
          <w:b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lastRenderedPageBreak/>
        <w:t>Завдання №7</w:t>
      </w:r>
      <w:r>
        <w:rPr>
          <w:bCs/>
          <w:sz w:val="26"/>
          <w:szCs w:val="26"/>
          <w:lang w:val="uk-UA"/>
        </w:rPr>
        <w:br/>
      </w:r>
      <w:r w:rsidRPr="000548CE">
        <w:rPr>
          <w:b/>
          <w:sz w:val="26"/>
          <w:szCs w:val="26"/>
          <w:lang w:val="en-US"/>
        </w:rPr>
        <w:t>CLASS PRACTICE WORK</w:t>
      </w:r>
      <w:r w:rsidRPr="000548CE">
        <w:rPr>
          <w:b/>
          <w:sz w:val="26"/>
          <w:szCs w:val="26"/>
          <w:lang w:val="en-US"/>
        </w:rPr>
        <w:br/>
      </w:r>
      <w:r w:rsidRPr="000548CE">
        <w:rPr>
          <w:color w:val="000000"/>
          <w:sz w:val="26"/>
          <w:szCs w:val="26"/>
        </w:rPr>
        <w:t>Задача №1 – Запис текстової стрічки у файл із заданим ім’ям</w:t>
      </w:r>
    </w:p>
    <w:p w14:paraId="2E4ED105" w14:textId="77777777" w:rsidR="00E45B1F" w:rsidRPr="000548CE" w:rsidRDefault="00E45B1F" w:rsidP="00E45B1F">
      <w:pPr>
        <w:pStyle w:val="a3"/>
        <w:spacing w:before="0" w:beforeAutospacing="0" w:after="0" w:afterAutospacing="0"/>
      </w:pPr>
      <w:r w:rsidRPr="000548CE">
        <w:rPr>
          <w:b/>
          <w:bCs/>
          <w:i/>
          <w:iCs/>
          <w:color w:val="000000"/>
          <w:sz w:val="22"/>
          <w:szCs w:val="22"/>
        </w:rPr>
        <w:t xml:space="preserve">Реалізувати функцію створення </w:t>
      </w:r>
      <w:proofErr w:type="spellStart"/>
      <w:r w:rsidRPr="000548CE">
        <w:rPr>
          <w:b/>
          <w:bCs/>
          <w:i/>
          <w:iCs/>
          <w:color w:val="000000"/>
          <w:sz w:val="22"/>
          <w:szCs w:val="22"/>
        </w:rPr>
        <w:t>файла</w:t>
      </w:r>
      <w:proofErr w:type="spellEnd"/>
      <w:r w:rsidRPr="000548CE">
        <w:rPr>
          <w:b/>
          <w:bCs/>
          <w:i/>
          <w:iCs/>
          <w:color w:val="000000"/>
          <w:sz w:val="22"/>
          <w:szCs w:val="22"/>
        </w:rPr>
        <w:t xml:space="preserve"> і запису в нього даних:</w:t>
      </w:r>
    </w:p>
    <w:p w14:paraId="20B569A9" w14:textId="77777777" w:rsidR="00E45B1F" w:rsidRPr="000548CE" w:rsidRDefault="00E45B1F" w:rsidP="00E45B1F">
      <w:pPr>
        <w:pStyle w:val="a3"/>
        <w:spacing w:before="0" w:beforeAutospacing="0" w:after="0" w:afterAutospacing="0"/>
      </w:pPr>
      <w:proofErr w:type="spellStart"/>
      <w:r w:rsidRPr="000548CE">
        <w:rPr>
          <w:color w:val="000000"/>
          <w:sz w:val="22"/>
          <w:szCs w:val="22"/>
        </w:rPr>
        <w:t>enum</w:t>
      </w:r>
      <w:proofErr w:type="spellEnd"/>
      <w:r w:rsidRPr="000548CE">
        <w:rPr>
          <w:color w:val="000000"/>
          <w:sz w:val="22"/>
          <w:szCs w:val="22"/>
        </w:rPr>
        <w:t xml:space="preserve"> </w:t>
      </w:r>
      <w:proofErr w:type="spellStart"/>
      <w:r w:rsidRPr="000548CE">
        <w:rPr>
          <w:color w:val="000000"/>
          <w:sz w:val="22"/>
          <w:szCs w:val="22"/>
        </w:rPr>
        <w:t>FileOpResult</w:t>
      </w:r>
      <w:proofErr w:type="spellEnd"/>
      <w:r w:rsidRPr="000548CE">
        <w:rPr>
          <w:color w:val="000000"/>
          <w:sz w:val="22"/>
          <w:szCs w:val="22"/>
        </w:rPr>
        <w:t xml:space="preserve"> { </w:t>
      </w:r>
      <w:proofErr w:type="spellStart"/>
      <w:r w:rsidRPr="000548CE">
        <w:rPr>
          <w:color w:val="000000"/>
          <w:sz w:val="22"/>
          <w:szCs w:val="22"/>
        </w:rPr>
        <w:t>Success</w:t>
      </w:r>
      <w:proofErr w:type="spellEnd"/>
      <w:r w:rsidRPr="000548CE">
        <w:rPr>
          <w:color w:val="000000"/>
          <w:sz w:val="22"/>
          <w:szCs w:val="22"/>
        </w:rPr>
        <w:t xml:space="preserve">, </w:t>
      </w:r>
      <w:proofErr w:type="spellStart"/>
      <w:r w:rsidRPr="000548CE">
        <w:rPr>
          <w:color w:val="000000"/>
          <w:sz w:val="22"/>
          <w:szCs w:val="22"/>
        </w:rPr>
        <w:t>Failure</w:t>
      </w:r>
      <w:proofErr w:type="spellEnd"/>
      <w:r w:rsidRPr="000548CE">
        <w:rPr>
          <w:color w:val="000000"/>
          <w:sz w:val="22"/>
          <w:szCs w:val="22"/>
        </w:rPr>
        <w:t>, … };</w:t>
      </w:r>
    </w:p>
    <w:p w14:paraId="6AA33EC0" w14:textId="77777777" w:rsidR="00E45B1F" w:rsidRPr="000548CE" w:rsidRDefault="00E45B1F" w:rsidP="00E45B1F">
      <w:pPr>
        <w:pStyle w:val="a3"/>
        <w:spacing w:before="0" w:beforeAutospacing="0" w:after="0" w:afterAutospacing="0"/>
      </w:pPr>
      <w:proofErr w:type="spellStart"/>
      <w:r w:rsidRPr="000548CE">
        <w:rPr>
          <w:color w:val="000000"/>
          <w:sz w:val="22"/>
          <w:szCs w:val="22"/>
        </w:rPr>
        <w:t>FileOpResult</w:t>
      </w:r>
      <w:proofErr w:type="spellEnd"/>
      <w:r w:rsidRPr="000548CE">
        <w:rPr>
          <w:color w:val="000000"/>
          <w:sz w:val="22"/>
          <w:szCs w:val="22"/>
        </w:rPr>
        <w:t xml:space="preserve"> </w:t>
      </w:r>
      <w:proofErr w:type="spellStart"/>
      <w:r w:rsidRPr="000548CE">
        <w:rPr>
          <w:color w:val="000000"/>
          <w:sz w:val="22"/>
          <w:szCs w:val="22"/>
        </w:rPr>
        <w:t>write_to_file</w:t>
      </w:r>
      <w:proofErr w:type="spellEnd"/>
      <w:r w:rsidRPr="000548CE">
        <w:rPr>
          <w:color w:val="000000"/>
          <w:sz w:val="22"/>
          <w:szCs w:val="22"/>
        </w:rPr>
        <w:t>(</w:t>
      </w:r>
      <w:proofErr w:type="spellStart"/>
      <w:r w:rsidRPr="000548CE">
        <w:rPr>
          <w:color w:val="000000"/>
          <w:sz w:val="22"/>
          <w:szCs w:val="22"/>
        </w:rPr>
        <w:t>char</w:t>
      </w:r>
      <w:proofErr w:type="spellEnd"/>
      <w:r w:rsidRPr="000548CE">
        <w:rPr>
          <w:color w:val="000000"/>
          <w:sz w:val="22"/>
          <w:szCs w:val="22"/>
        </w:rPr>
        <w:t xml:space="preserve"> *</w:t>
      </w:r>
      <w:proofErr w:type="spellStart"/>
      <w:r w:rsidRPr="000548CE">
        <w:rPr>
          <w:color w:val="000000"/>
          <w:sz w:val="22"/>
          <w:szCs w:val="22"/>
        </w:rPr>
        <w:t>name</w:t>
      </w:r>
      <w:proofErr w:type="spellEnd"/>
      <w:r w:rsidRPr="000548CE">
        <w:rPr>
          <w:color w:val="000000"/>
          <w:sz w:val="22"/>
          <w:szCs w:val="22"/>
        </w:rPr>
        <w:t xml:space="preserve">, </w:t>
      </w:r>
      <w:proofErr w:type="spellStart"/>
      <w:r w:rsidRPr="000548CE">
        <w:rPr>
          <w:color w:val="000000"/>
          <w:sz w:val="22"/>
          <w:szCs w:val="22"/>
        </w:rPr>
        <w:t>char</w:t>
      </w:r>
      <w:proofErr w:type="spellEnd"/>
      <w:r w:rsidRPr="000548CE">
        <w:rPr>
          <w:color w:val="000000"/>
          <w:sz w:val="22"/>
          <w:szCs w:val="22"/>
        </w:rPr>
        <w:t xml:space="preserve"> *</w:t>
      </w:r>
      <w:proofErr w:type="spellStart"/>
      <w:r w:rsidRPr="000548CE">
        <w:rPr>
          <w:color w:val="000000"/>
          <w:sz w:val="22"/>
          <w:szCs w:val="22"/>
        </w:rPr>
        <w:t>content</w:t>
      </w:r>
      <w:proofErr w:type="spellEnd"/>
      <w:r w:rsidRPr="000548CE">
        <w:rPr>
          <w:color w:val="000000"/>
          <w:sz w:val="22"/>
          <w:szCs w:val="22"/>
        </w:rPr>
        <w:t>);</w:t>
      </w:r>
    </w:p>
    <w:p w14:paraId="13AB3B19" w14:textId="77777777" w:rsidR="00E45B1F" w:rsidRPr="000548CE" w:rsidRDefault="00E45B1F" w:rsidP="00E45B1F">
      <w:pPr>
        <w:pStyle w:val="a3"/>
        <w:spacing w:before="0" w:beforeAutospacing="0" w:after="0" w:afterAutospacing="0"/>
      </w:pPr>
      <w:r w:rsidRPr="000548CE">
        <w:rPr>
          <w:i/>
          <w:iCs/>
          <w:color w:val="000000"/>
          <w:sz w:val="22"/>
          <w:szCs w:val="22"/>
        </w:rPr>
        <w:t>Умови задачі:</w:t>
      </w:r>
    </w:p>
    <w:p w14:paraId="2B06DE6A" w14:textId="77777777"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r w:rsidRPr="000548CE">
        <w:rPr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14:paraId="418F420E" w14:textId="77777777"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r w:rsidRPr="000548CE">
        <w:rPr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14:paraId="2FE5D9BF" w14:textId="77777777"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proofErr w:type="spellStart"/>
      <w:r w:rsidRPr="000548CE">
        <w:rPr>
          <w:color w:val="000000"/>
          <w:sz w:val="22"/>
          <w:szCs w:val="22"/>
        </w:rPr>
        <w:t>name</w:t>
      </w:r>
      <w:proofErr w:type="spellEnd"/>
      <w:r w:rsidRPr="000548CE">
        <w:rPr>
          <w:color w:val="000000"/>
          <w:sz w:val="22"/>
          <w:szCs w:val="22"/>
        </w:rPr>
        <w:t xml:space="preserve"> – ім’я, може не включати шлях</w:t>
      </w:r>
    </w:p>
    <w:p w14:paraId="1FDF32E1" w14:textId="77777777"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r w:rsidRPr="000548CE">
        <w:rPr>
          <w:color w:val="000000"/>
          <w:sz w:val="22"/>
          <w:szCs w:val="22"/>
        </w:rPr>
        <w:t xml:space="preserve">записати у файл вміст стрічки </w:t>
      </w:r>
      <w:proofErr w:type="spellStart"/>
      <w:r w:rsidRPr="000548CE">
        <w:rPr>
          <w:color w:val="000000"/>
          <w:sz w:val="22"/>
          <w:szCs w:val="22"/>
        </w:rPr>
        <w:t>content</w:t>
      </w:r>
      <w:proofErr w:type="spellEnd"/>
      <w:r w:rsidRPr="000548CE">
        <w:rPr>
          <w:color w:val="000000"/>
          <w:sz w:val="22"/>
          <w:szCs w:val="22"/>
        </w:rPr>
        <w:t xml:space="preserve">, прочитати </w:t>
      </w:r>
      <w:proofErr w:type="spellStart"/>
      <w:r w:rsidRPr="000548CE">
        <w:rPr>
          <w:color w:val="000000"/>
          <w:sz w:val="22"/>
          <w:szCs w:val="22"/>
        </w:rPr>
        <w:t>content</w:t>
      </w:r>
      <w:proofErr w:type="spellEnd"/>
      <w:r w:rsidRPr="000548CE">
        <w:rPr>
          <w:color w:val="000000"/>
          <w:sz w:val="22"/>
          <w:szCs w:val="22"/>
        </w:rPr>
        <w:t xml:space="preserve"> із стандартного вводу</w:t>
      </w:r>
    </w:p>
    <w:p w14:paraId="50AFA7F2" w14:textId="77777777" w:rsidR="00E45B1F" w:rsidRPr="000548CE" w:rsidRDefault="00E45B1F" w:rsidP="00E45B1F">
      <w:pPr>
        <w:pStyle w:val="a3"/>
        <w:spacing w:before="0" w:beforeAutospacing="0" w:after="0" w:afterAutospacing="0"/>
        <w:ind w:left="720" w:hanging="360"/>
      </w:pPr>
      <w:r w:rsidRPr="000548CE">
        <w:rPr>
          <w:color w:val="000000"/>
          <w:sz w:val="22"/>
          <w:szCs w:val="22"/>
        </w:rPr>
        <w:t>-</w:t>
      </w:r>
      <w:r w:rsidRPr="000548CE">
        <w:rPr>
          <w:color w:val="000000"/>
          <w:sz w:val="14"/>
          <w:szCs w:val="14"/>
        </w:rPr>
        <w:t xml:space="preserve">       </w:t>
      </w:r>
      <w:r w:rsidRPr="000548CE">
        <w:rPr>
          <w:color w:val="000000"/>
          <w:sz w:val="22"/>
          <w:szCs w:val="22"/>
        </w:rPr>
        <w:t xml:space="preserve">повернути статус операції: </w:t>
      </w:r>
      <w:proofErr w:type="spellStart"/>
      <w:r w:rsidRPr="000548CE">
        <w:rPr>
          <w:color w:val="000000"/>
          <w:sz w:val="22"/>
          <w:szCs w:val="22"/>
        </w:rPr>
        <w:t>Success</w:t>
      </w:r>
      <w:proofErr w:type="spellEnd"/>
      <w:r w:rsidRPr="000548CE">
        <w:rPr>
          <w:color w:val="000000"/>
          <w:sz w:val="22"/>
          <w:szCs w:val="22"/>
        </w:rPr>
        <w:t xml:space="preserve"> – все пройшло успішно, </w:t>
      </w:r>
      <w:proofErr w:type="spellStart"/>
      <w:r w:rsidRPr="000548CE">
        <w:rPr>
          <w:color w:val="000000"/>
          <w:sz w:val="22"/>
          <w:szCs w:val="22"/>
        </w:rPr>
        <w:t>Failure</w:t>
      </w:r>
      <w:proofErr w:type="spellEnd"/>
      <w:r w:rsidRPr="000548CE">
        <w:rPr>
          <w:color w:val="000000"/>
          <w:sz w:val="22"/>
          <w:szCs w:val="22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Pr="000548CE">
        <w:rPr>
          <w:color w:val="000000"/>
          <w:sz w:val="22"/>
          <w:szCs w:val="22"/>
        </w:rPr>
        <w:t>файла</w:t>
      </w:r>
      <w:proofErr w:type="spellEnd"/>
      <w:r w:rsidRPr="000548CE">
        <w:rPr>
          <w:color w:val="000000"/>
          <w:sz w:val="22"/>
          <w:szCs w:val="22"/>
        </w:rPr>
        <w:t>.</w:t>
      </w:r>
    </w:p>
    <w:p w14:paraId="4FFE20AB" w14:textId="46E68ACB" w:rsidR="00E45B1F" w:rsidRPr="000548CE" w:rsidRDefault="00E45B1F" w:rsidP="00E45B1F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Задача №2 – Копіювання вмісту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файла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у інший файл</w:t>
      </w:r>
    </w:p>
    <w:p w14:paraId="156779F2" w14:textId="77777777" w:rsidR="0000278B" w:rsidRPr="00E45B1F" w:rsidRDefault="0000278B" w:rsidP="00E45B1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63382FC3" w14:textId="77777777" w:rsidR="00E45B1F" w:rsidRPr="00E45B1F" w:rsidRDefault="00E45B1F" w:rsidP="00E45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/>
        </w:rPr>
        <w:t xml:space="preserve">Реалізувати функцію створення </w:t>
      </w:r>
      <w:proofErr w:type="spellStart"/>
      <w:r w:rsidRPr="00E45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/>
        </w:rPr>
        <w:t>файла</w:t>
      </w:r>
      <w:proofErr w:type="spellEnd"/>
      <w:r w:rsidRPr="00E45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uk-UA"/>
        </w:rPr>
        <w:t xml:space="preserve"> і запису в нього даних:</w:t>
      </w:r>
    </w:p>
    <w:p w14:paraId="7D8D3E67" w14:textId="77777777" w:rsidR="00E45B1F" w:rsidRPr="00E45B1F" w:rsidRDefault="00E45B1F" w:rsidP="00E45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enum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OpResult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{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Success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ailur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, … };</w:t>
      </w:r>
    </w:p>
    <w:p w14:paraId="2E9FEB35" w14:textId="77777777" w:rsidR="00E45B1F" w:rsidRPr="00E45B1F" w:rsidRDefault="00E45B1F" w:rsidP="00E45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OpResult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copy_fil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(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char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*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_from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char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*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_to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);</w:t>
      </w:r>
    </w:p>
    <w:p w14:paraId="480F1869" w14:textId="77777777" w:rsidR="00E45B1F" w:rsidRPr="00E45B1F" w:rsidRDefault="00E45B1F" w:rsidP="00E45B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i/>
          <w:iCs/>
          <w:color w:val="000000"/>
          <w:lang w:val="uk-UA"/>
        </w:rPr>
        <w:t>Умови задачі:</w:t>
      </w:r>
    </w:p>
    <w:p w14:paraId="06284AEA" w14:textId="77777777" w:rsidR="00E45B1F" w:rsidRPr="00E45B1F" w:rsidRDefault="00E45B1F" w:rsidP="00E45B1F">
      <w:p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     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копіювати вміст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файла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з ім’ям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_from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у файл з ім’ям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_to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; написати код стійкий до різних варіантів вхідних параметрів, обробити всі можливі варіанти відсутності одного з файлів</w:t>
      </w:r>
    </w:p>
    <w:p w14:paraId="52CEB385" w14:textId="77777777" w:rsidR="00E45B1F" w:rsidRPr="00E45B1F" w:rsidRDefault="00E45B1F" w:rsidP="00E45B1F">
      <w:p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     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_from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,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ile_to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– можуть бути повним або відносним шляхом</w:t>
      </w:r>
    </w:p>
    <w:p w14:paraId="5EC9DE37" w14:textId="77777777" w:rsidR="00E45B1F" w:rsidRPr="00E45B1F" w:rsidRDefault="00E45B1F" w:rsidP="00E45B1F">
      <w:p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      </w:t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повернути статус операції: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Success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– все пройшло успішно,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Failure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Pr="00E45B1F">
        <w:rPr>
          <w:rFonts w:ascii="Times New Roman" w:eastAsia="Times New Roman" w:hAnsi="Times New Roman" w:cs="Times New Roman"/>
          <w:color w:val="000000"/>
          <w:lang w:val="uk-UA"/>
        </w:rPr>
        <w:t>файла</w:t>
      </w:r>
      <w:proofErr w:type="spellEnd"/>
      <w:r w:rsidRPr="00E45B1F">
        <w:rPr>
          <w:rFonts w:ascii="Times New Roman" w:eastAsia="Times New Roman" w:hAnsi="Times New Roman" w:cs="Times New Roman"/>
          <w:color w:val="000000"/>
          <w:lang w:val="uk-UA"/>
        </w:rPr>
        <w:t>.</w:t>
      </w:r>
    </w:p>
    <w:p w14:paraId="401ED40D" w14:textId="77777777" w:rsidR="00D82FDF" w:rsidRDefault="00D82FDF" w:rsidP="002C695F">
      <w:pPr>
        <w:pStyle w:val="a3"/>
        <w:shd w:val="clear" w:color="auto" w:fill="FFFFFF"/>
        <w:spacing w:before="0" w:beforeAutospacing="0" w:after="0" w:afterAutospacing="0"/>
        <w:rPr>
          <w:bCs/>
          <w:sz w:val="26"/>
          <w:szCs w:val="26"/>
          <w:lang w:val="uk-UA"/>
        </w:rPr>
      </w:pPr>
    </w:p>
    <w:p w14:paraId="3625C7D7" w14:textId="77777777" w:rsidR="00844C20" w:rsidRDefault="0000278B" w:rsidP="00844C2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  <w:lang w:val="uk-UA"/>
        </w:rPr>
      </w:pPr>
      <w:r>
        <w:rPr>
          <w:bCs/>
          <w:sz w:val="26"/>
          <w:szCs w:val="26"/>
          <w:lang w:val="uk-UA"/>
        </w:rPr>
        <w:t>Завдання №8</w:t>
      </w:r>
      <w:r>
        <w:rPr>
          <w:bCs/>
          <w:sz w:val="26"/>
          <w:szCs w:val="26"/>
          <w:lang w:val="uk-UA"/>
        </w:rPr>
        <w:br/>
      </w:r>
      <w:r w:rsidRPr="0000278B">
        <w:rPr>
          <w:b/>
          <w:sz w:val="26"/>
          <w:szCs w:val="26"/>
          <w:lang w:val="en-US"/>
        </w:rPr>
        <w:t>SELF PRACTICE WORK ALGOTESTER</w:t>
      </w:r>
      <w:r>
        <w:rPr>
          <w:b/>
          <w:sz w:val="26"/>
          <w:szCs w:val="26"/>
          <w:lang w:val="en-US"/>
        </w:rPr>
        <w:br/>
      </w:r>
      <w:r w:rsidR="00844C20">
        <w:rPr>
          <w:color w:val="333333"/>
          <w:sz w:val="27"/>
          <w:szCs w:val="27"/>
        </w:rPr>
        <w:t xml:space="preserve">До </w:t>
      </w:r>
      <w:proofErr w:type="spellStart"/>
      <w:r w:rsidR="00844C20">
        <w:rPr>
          <w:color w:val="333333"/>
          <w:sz w:val="27"/>
          <w:szCs w:val="27"/>
        </w:rPr>
        <w:t>Тойлет-мена</w:t>
      </w:r>
      <w:proofErr w:type="spellEnd"/>
      <w:r w:rsidR="00844C20">
        <w:rPr>
          <w:color w:val="333333"/>
          <w:sz w:val="27"/>
          <w:szCs w:val="27"/>
        </w:rPr>
        <w:t xml:space="preserve">, відомого вам білоруського </w:t>
      </w:r>
      <w:proofErr w:type="spellStart"/>
      <w:r w:rsidR="00844C20">
        <w:rPr>
          <w:color w:val="333333"/>
          <w:sz w:val="27"/>
          <w:szCs w:val="27"/>
        </w:rPr>
        <w:t>супергероя</w:t>
      </w:r>
      <w:proofErr w:type="spellEnd"/>
      <w:r w:rsidR="00844C20">
        <w:rPr>
          <w:color w:val="333333"/>
          <w:sz w:val="27"/>
          <w:szCs w:val="27"/>
        </w:rPr>
        <w:t>, дуже часто звертаються по допомогу різні люди. Проте, очевидно, усім мужній гігант допомогти не зможе — не вистачить часу. Та й не дуже хоче.</w:t>
      </w:r>
    </w:p>
    <w:p w14:paraId="627059F2" w14:textId="77777777" w:rsidR="00844C20" w:rsidRDefault="00844C20" w:rsidP="00844C2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аме тому, коли до нього приходить певне SMS-повідомлення з проханням про допомогу, він погодиться допомогти тоді й лише тоді, коли в цьому повідомленні знайдеться хоча б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k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k</w:t>
      </w:r>
      <w:proofErr w:type="spellEnd"/>
      <w:r>
        <w:rPr>
          <w:color w:val="333333"/>
          <w:sz w:val="27"/>
          <w:szCs w:val="27"/>
        </w:rPr>
        <w:t> входжень рядка </w:t>
      </w:r>
      <w:r>
        <w:rPr>
          <w:rStyle w:val="HTML"/>
          <w:rFonts w:ascii="Consolas" w:hAnsi="Consolas"/>
          <w:color w:val="C7254E"/>
          <w:shd w:val="clear" w:color="auto" w:fill="F9F2F4"/>
        </w:rPr>
        <w:t>TOILET</w:t>
      </w:r>
      <w:r>
        <w:rPr>
          <w:color w:val="333333"/>
          <w:sz w:val="27"/>
          <w:szCs w:val="27"/>
        </w:rPr>
        <w:t>, які не перетинаються.</w:t>
      </w:r>
    </w:p>
    <w:p w14:paraId="0B3786C3" w14:textId="77777777" w:rsidR="00844C20" w:rsidRDefault="00844C20" w:rsidP="00844C2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а заданим повідомленням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</w:t>
      </w:r>
      <w:proofErr w:type="spellEnd"/>
      <w:r>
        <w:rPr>
          <w:color w:val="333333"/>
          <w:sz w:val="27"/>
          <w:szCs w:val="27"/>
        </w:rPr>
        <w:t>, яке складається з великих латинських символів, виведіть </w:t>
      </w:r>
      <w:r>
        <w:rPr>
          <w:rStyle w:val="HTML"/>
          <w:rFonts w:ascii="Consolas" w:hAnsi="Consolas"/>
          <w:color w:val="C7254E"/>
          <w:shd w:val="clear" w:color="auto" w:fill="F9F2F4"/>
        </w:rPr>
        <w:t>YES</w:t>
      </w:r>
      <w:r>
        <w:rPr>
          <w:color w:val="333333"/>
          <w:sz w:val="27"/>
          <w:szCs w:val="27"/>
        </w:rPr>
        <w:t xml:space="preserve">, якщо </w:t>
      </w:r>
      <w:proofErr w:type="spellStart"/>
      <w:r>
        <w:rPr>
          <w:color w:val="333333"/>
          <w:sz w:val="27"/>
          <w:szCs w:val="27"/>
        </w:rPr>
        <w:t>Тойлет-мен</w:t>
      </w:r>
      <w:proofErr w:type="spellEnd"/>
      <w:r>
        <w:rPr>
          <w:color w:val="333333"/>
          <w:sz w:val="27"/>
          <w:szCs w:val="27"/>
        </w:rPr>
        <w:t xml:space="preserve"> погодиться допомогти людині, яка написала це повідомлення. У протилежному разі виведіть </w:t>
      </w:r>
      <w:r>
        <w:rPr>
          <w:rStyle w:val="HTML"/>
          <w:rFonts w:ascii="Consolas" w:hAnsi="Consolas"/>
          <w:color w:val="C7254E"/>
          <w:shd w:val="clear" w:color="auto" w:fill="F9F2F4"/>
        </w:rPr>
        <w:t>NO</w:t>
      </w:r>
      <w:r>
        <w:rPr>
          <w:color w:val="333333"/>
          <w:sz w:val="27"/>
          <w:szCs w:val="27"/>
        </w:rPr>
        <w:t>.</w:t>
      </w:r>
    </w:p>
    <w:p w14:paraId="6C39A541" w14:textId="77777777" w:rsidR="00844C20" w:rsidRDefault="00844C20" w:rsidP="00844C20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Вхідні дані</w:t>
      </w:r>
    </w:p>
    <w:p w14:paraId="7A859436" w14:textId="77777777" w:rsidR="00844C20" w:rsidRDefault="00844C20" w:rsidP="00844C2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першому рядку задано одне ціле число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k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k</w:t>
      </w:r>
      <w:proofErr w:type="spellEnd"/>
      <w:r>
        <w:rPr>
          <w:color w:val="333333"/>
          <w:sz w:val="27"/>
          <w:szCs w:val="27"/>
        </w:rPr>
        <w:t> — мінімальна кількість незалежних входжень рядка </w:t>
      </w:r>
      <w:r>
        <w:rPr>
          <w:rStyle w:val="HTML"/>
          <w:rFonts w:ascii="Consolas" w:hAnsi="Consolas"/>
          <w:color w:val="C7254E"/>
          <w:shd w:val="clear" w:color="auto" w:fill="F9F2F4"/>
        </w:rPr>
        <w:t>TOILET</w:t>
      </w:r>
      <w:r>
        <w:rPr>
          <w:color w:val="333333"/>
          <w:sz w:val="27"/>
          <w:szCs w:val="27"/>
        </w:rPr>
        <w:t>.</w:t>
      </w:r>
    </w:p>
    <w:p w14:paraId="7193E781" w14:textId="77777777" w:rsidR="00844C20" w:rsidRDefault="00844C20" w:rsidP="00844C2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ругий рядок містить рядок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</w:t>
      </w:r>
      <w:proofErr w:type="spellEnd"/>
      <w:r>
        <w:rPr>
          <w:color w:val="333333"/>
          <w:sz w:val="27"/>
          <w:szCs w:val="27"/>
        </w:rPr>
        <w:t xml:space="preserve"> — повідомлення, надіслане </w:t>
      </w:r>
      <w:proofErr w:type="spellStart"/>
      <w:r>
        <w:rPr>
          <w:color w:val="333333"/>
          <w:sz w:val="27"/>
          <w:szCs w:val="27"/>
        </w:rPr>
        <w:t>Тойлет-мену</w:t>
      </w:r>
      <w:proofErr w:type="spellEnd"/>
      <w:r>
        <w:rPr>
          <w:color w:val="333333"/>
          <w:sz w:val="27"/>
          <w:szCs w:val="27"/>
        </w:rPr>
        <w:t>. Рядок містить лише великі латинські символи.</w:t>
      </w:r>
    </w:p>
    <w:p w14:paraId="522544DC" w14:textId="77777777" w:rsidR="00844C20" w:rsidRDefault="00844C20" w:rsidP="00844C20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Вихідні дані</w:t>
      </w:r>
    </w:p>
    <w:p w14:paraId="7ACF95A4" w14:textId="08ACC019" w:rsidR="00844C20" w:rsidRDefault="00844C20" w:rsidP="00844C2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єдиному рядку виведіть </w:t>
      </w:r>
      <w:r>
        <w:rPr>
          <w:rStyle w:val="HTML"/>
          <w:rFonts w:ascii="Consolas" w:hAnsi="Consolas"/>
          <w:color w:val="C7254E"/>
          <w:shd w:val="clear" w:color="auto" w:fill="F9F2F4"/>
        </w:rPr>
        <w:t>YES</w:t>
      </w:r>
      <w:r>
        <w:rPr>
          <w:color w:val="333333"/>
          <w:sz w:val="27"/>
          <w:szCs w:val="27"/>
        </w:rPr>
        <w:t> або </w:t>
      </w:r>
      <w:r>
        <w:rPr>
          <w:rStyle w:val="HTML"/>
          <w:rFonts w:ascii="Consolas" w:hAnsi="Consolas"/>
          <w:color w:val="C7254E"/>
          <w:shd w:val="clear" w:color="auto" w:fill="F9F2F4"/>
        </w:rPr>
        <w:t>NO</w:t>
      </w:r>
      <w:r>
        <w:rPr>
          <w:color w:val="333333"/>
          <w:sz w:val="27"/>
          <w:szCs w:val="27"/>
        </w:rPr>
        <w:t> — відповідь на задачу.</w:t>
      </w:r>
    </w:p>
    <w:p w14:paraId="66523AF3" w14:textId="77777777" w:rsidR="00844C20" w:rsidRDefault="00844C20" w:rsidP="00844C2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</w:p>
    <w:p w14:paraId="3119B95E" w14:textId="7975C57A" w:rsidR="0000278B" w:rsidRPr="009D2B6E" w:rsidRDefault="0000278B" w:rsidP="00844C2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b/>
          <w:sz w:val="26"/>
          <w:szCs w:val="26"/>
        </w:rPr>
        <w:t xml:space="preserve">2.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uk-UA"/>
        </w:rPr>
        <w:t xml:space="preserve">Вимоги </w:t>
      </w:r>
      <w:r>
        <w:rPr>
          <w:b/>
          <w:sz w:val="26"/>
          <w:szCs w:val="26"/>
        </w:rPr>
        <w:t xml:space="preserve">та планувальна оцінка часу виконання завдань: </w:t>
      </w:r>
    </w:p>
    <w:p w14:paraId="42E9169A" w14:textId="77777777" w:rsidR="0000278B" w:rsidRPr="0076496A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1</w:t>
      </w:r>
    </w:p>
    <w:p w14:paraId="0314E86B" w14:textId="1FB0201F" w:rsidR="0000278B" w:rsidRPr="0000278B" w:rsidRDefault="0000278B" w:rsidP="0000278B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42CD1882" w14:textId="12A3C8C2" w:rsidR="0000278B" w:rsidRPr="0000278B" w:rsidRDefault="0000278B" w:rsidP="0000278B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користовувати функцію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ets()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 також працювати з варіантом стрічок у мові С. Перевіряти на голосні букви як великі так і малі.</w:t>
      </w:r>
    </w:p>
    <w:p w14:paraId="28EB759D" w14:textId="1256921F" w:rsidR="0000278B" w:rsidRPr="00802ACE" w:rsidRDefault="0000278B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1.5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14:paraId="6C0BDC67" w14:textId="77777777" w:rsidR="0000278B" w:rsidRPr="0076496A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2</w:t>
      </w:r>
    </w:p>
    <w:p w14:paraId="1E13497D" w14:textId="77777777" w:rsidR="0000278B" w:rsidRDefault="0000278B" w:rsidP="0000278B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71889F0F" w14:textId="1478B83E" w:rsidR="0000278B" w:rsidRPr="0000278B" w:rsidRDefault="0000278B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рацювати з файлами як у мові С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забувати після </w:t>
      </w:r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>того як відкрив файл його закрити для коректної роботи програми</w:t>
      </w:r>
      <w:r w:rsidR="00926B30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 також щоразу перевіряти чи не сталася помилка під час </w:t>
      </w:r>
      <w:proofErr w:type="spellStart"/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>відрииття</w:t>
      </w:r>
      <w:proofErr w:type="spellEnd"/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>файла</w:t>
      </w:r>
      <w:proofErr w:type="spellEnd"/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читання чи запису.</w:t>
      </w:r>
    </w:p>
    <w:p w14:paraId="5451D687" w14:textId="32C893DE" w:rsidR="0000278B" w:rsidRPr="00802ACE" w:rsidRDefault="0000278B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14:paraId="629FCD7C" w14:textId="03DF67DB" w:rsidR="0000278B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3</w:t>
      </w:r>
    </w:p>
    <w:p w14:paraId="00D23232" w14:textId="2ED47A56" w:rsidR="0000278B" w:rsidRDefault="0000278B" w:rsidP="00926B3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2866038B" w14:textId="140750B6" w:rsidR="00926B30" w:rsidRPr="00926B30" w:rsidRDefault="00926B30" w:rsidP="00926B3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рацювати з файлами як у мові С++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 саме з директиво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 її функціям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stre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79989B7" w14:textId="1ED32E17" w:rsidR="00872387" w:rsidRDefault="0000278B" w:rsidP="0000278B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926B30"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926B30">
        <w:rPr>
          <w:rFonts w:ascii="Times New Roman" w:eastAsia="Times New Roman" w:hAnsi="Times New Roman" w:cs="Times New Roman"/>
          <w:sz w:val="26"/>
          <w:szCs w:val="26"/>
          <w:lang w:val="uk-UA"/>
        </w:rPr>
        <w:t>1.5</w:t>
      </w:r>
      <w:r w:rsidRPr="00926B3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  <w:r w:rsidRPr="00926B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 w14:paraId="269BDAA2" w14:textId="77777777" w:rsidR="003F474E" w:rsidRPr="003F474E" w:rsidRDefault="003F474E" w:rsidP="0000278B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12ABD4A4" w14:textId="3BCB76CE" w:rsidR="0000278B" w:rsidRPr="002D4C82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4</w:t>
      </w:r>
    </w:p>
    <w:p w14:paraId="65096278" w14:textId="77777777" w:rsidR="0000278B" w:rsidRPr="002D4C82" w:rsidRDefault="0000278B" w:rsidP="0000278B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65E7DD91" w14:textId="1727D5D4" w:rsidR="00926B30" w:rsidRPr="00926B30" w:rsidRDefault="00926B30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ібратися з функціями директив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lgorithm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для сортування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єднання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ретину та симетричної різниці двох масивів.</w:t>
      </w:r>
    </w:p>
    <w:p w14:paraId="68F013BC" w14:textId="18934C6E" w:rsidR="0000278B" w:rsidRPr="00802ACE" w:rsidRDefault="0000278B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 години.</w:t>
      </w:r>
    </w:p>
    <w:p w14:paraId="7827049E" w14:textId="77777777" w:rsidR="00872387" w:rsidRDefault="00872387" w:rsidP="0000278B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5D31FA2C" w14:textId="2844F2E5" w:rsidR="0000278B" w:rsidRDefault="0000278B" w:rsidP="0000278B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5</w:t>
      </w:r>
    </w:p>
    <w:p w14:paraId="4BB25FA0" w14:textId="0E68BAFB" w:rsidR="0000278B" w:rsidRPr="00926B30" w:rsidRDefault="0000278B" w:rsidP="00926B3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62D9DAA4" w14:textId="3FD51F05" w:rsidR="00926B30" w:rsidRPr="00926B30" w:rsidRDefault="00926B30" w:rsidP="00926B3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пробувати написати програму без вбудованих функцій</w:t>
      </w:r>
      <w:r w:rsidRPr="00926B3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ректив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lgorithm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(окрім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ort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икористовувати вектор для зберігання значень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цикли для того щоб проходитися по елементах у векторі. </w:t>
      </w:r>
    </w:p>
    <w:p w14:paraId="150B6BF2" w14:textId="0BE921E7" w:rsidR="0000278B" w:rsidRPr="00872387" w:rsidRDefault="0000278B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D827BA"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14:paraId="09C6622E" w14:textId="77777777" w:rsidR="00872387" w:rsidRPr="0015192D" w:rsidRDefault="00872387" w:rsidP="0000278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</w:p>
    <w:p w14:paraId="3BED3F05" w14:textId="370309A3" w:rsidR="00926B30" w:rsidRPr="00926B30" w:rsidRDefault="00926B30" w:rsidP="00926B30">
      <w:pPr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6</w:t>
      </w:r>
    </w:p>
    <w:p w14:paraId="28D5735F" w14:textId="77777777" w:rsidR="00926B30" w:rsidRPr="00926B30" w:rsidRDefault="00926B30" w:rsidP="00926B3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24C0970E" w14:textId="037A2895" w:rsidR="00926B30" w:rsidRPr="00926B30" w:rsidRDefault="00926B30" w:rsidP="00926B3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писати використовуюч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фунцк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иректив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et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lgorithm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 саме сортування масиву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идалення однакових елементів та оберт масиву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обто перенесення елементів відсортованого масиву н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="00D827BA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D827B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і які були в кінці наперед перенести</w:t>
      </w:r>
      <w:r w:rsidR="00D827BA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</w:p>
    <w:p w14:paraId="6704ED4B" w14:textId="1AB12839" w:rsidR="00926B30" w:rsidRPr="00872387" w:rsidRDefault="00926B30" w:rsidP="00926B3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D827BA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14:paraId="1960DE50" w14:textId="77777777" w:rsidR="00872387" w:rsidRPr="00D827BA" w:rsidRDefault="00872387" w:rsidP="00926B3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</w:p>
    <w:p w14:paraId="30BB92FB" w14:textId="65EF8CF4" w:rsidR="00D827BA" w:rsidRPr="00D827BA" w:rsidRDefault="00D827BA" w:rsidP="00D827BA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7</w:t>
      </w:r>
    </w:p>
    <w:p w14:paraId="27028179" w14:textId="6D00FD29" w:rsidR="00D827BA" w:rsidRPr="00926B30" w:rsidRDefault="00D827BA" w:rsidP="00D827BA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(задачі 1 та задачі 2).</w:t>
      </w:r>
    </w:p>
    <w:p w14:paraId="2B8A13F9" w14:textId="0AB50C70" w:rsidR="00D827BA" w:rsidRPr="00D827BA" w:rsidRDefault="00D827BA" w:rsidP="00D827BA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ля задачі 1 створити функці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ileOpResul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яка буде приймати наз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фай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його вміст і будемо записувати цей вміст у файл.</w:t>
      </w:r>
      <w:r w:rsidR="000548C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ажливо перевіряти чи добре йде запис </w:t>
      </w:r>
      <w:proofErr w:type="spellStart"/>
      <w:r w:rsidR="000548CE">
        <w:rPr>
          <w:rFonts w:ascii="Times New Roman" w:eastAsia="Times New Roman" w:hAnsi="Times New Roman" w:cs="Times New Roman"/>
          <w:sz w:val="26"/>
          <w:szCs w:val="26"/>
          <w:lang w:val="uk-UA"/>
        </w:rPr>
        <w:t>файла</w:t>
      </w:r>
      <w:proofErr w:type="spellEnd"/>
      <w:r w:rsidR="000548C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 якщо помилка виводити на екран </w:t>
      </w:r>
      <w:proofErr w:type="spellStart"/>
      <w:r w:rsidR="000548CE">
        <w:rPr>
          <w:rFonts w:ascii="Times New Roman" w:eastAsia="Times New Roman" w:hAnsi="Times New Roman" w:cs="Times New Roman"/>
          <w:sz w:val="26"/>
          <w:szCs w:val="26"/>
          <w:lang w:val="uk-UA"/>
        </w:rPr>
        <w:t>відповіднй</w:t>
      </w:r>
      <w:proofErr w:type="spellEnd"/>
      <w:r w:rsidR="000548C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милку</w:t>
      </w:r>
      <w:r w:rsidR="000548CE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0548C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кож потрібно не забувати відкривати і закривати файл</w:t>
      </w:r>
      <w:r w:rsidR="000548CE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0548C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щоб не сталася помилка</w:t>
      </w:r>
    </w:p>
    <w:p w14:paraId="2CF3F067" w14:textId="5894305A" w:rsidR="000548CE" w:rsidRPr="003F474E" w:rsidRDefault="00D827BA" w:rsidP="000548C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0548CE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14:paraId="2309275F" w14:textId="77777777" w:rsidR="003F474E" w:rsidRDefault="003F474E" w:rsidP="003F474E">
      <w:pPr>
        <w:pStyle w:val="a4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3F474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lastRenderedPageBreak/>
        <w:drawing>
          <wp:inline distT="0" distB="0" distL="0" distR="0" wp14:anchorId="526FD690" wp14:editId="2787270F">
            <wp:extent cx="6120765" cy="40678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2853" w14:textId="3AD39FEB" w:rsidR="003F474E" w:rsidRPr="003F474E" w:rsidRDefault="003F474E" w:rsidP="003F474E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             </w:t>
      </w:r>
      <w:r w:rsidRPr="003F474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3F474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.</w:t>
      </w:r>
      <w:r w:rsidRPr="003F474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 w:rsidRPr="003F474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3F474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Блок-схема до програми №7</w:t>
      </w:r>
    </w:p>
    <w:p w14:paraId="480FD91E" w14:textId="77777777" w:rsidR="003F474E" w:rsidRPr="00872387" w:rsidRDefault="003F474E" w:rsidP="003F474E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1C30B92" w14:textId="77777777" w:rsidR="00872387" w:rsidRPr="000548CE" w:rsidRDefault="00872387" w:rsidP="0087238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55A6CD2" w14:textId="58C6247A" w:rsidR="000548CE" w:rsidRPr="00D827BA" w:rsidRDefault="000548CE" w:rsidP="000548CE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8</w:t>
      </w:r>
    </w:p>
    <w:p w14:paraId="190D801F" w14:textId="2DEB782D" w:rsidR="000548CE" w:rsidRPr="00926B30" w:rsidRDefault="000548CE" w:rsidP="000548C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632656C0" w14:textId="42E63220" w:rsidR="000548CE" w:rsidRPr="000548CE" w:rsidRDefault="002C695F" w:rsidP="000548C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икористовувати для реалізації стрічку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тім відсортувати у порядку спадання та зростання цифри і з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єднати їх у число. Якщо на початку буде нуль то поміняти його з наступним елементом.</w:t>
      </w:r>
    </w:p>
    <w:p w14:paraId="2597283B" w14:textId="5487D212" w:rsidR="000548CE" w:rsidRPr="0015192D" w:rsidRDefault="000548CE" w:rsidP="000548C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2C695F">
        <w:rPr>
          <w:rFonts w:ascii="Times New Roman" w:eastAsia="Times New Roman" w:hAnsi="Times New Roman" w:cs="Times New Roman"/>
          <w:sz w:val="26"/>
          <w:szCs w:val="26"/>
          <w:lang w:val="uk-UA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C695F">
        <w:rPr>
          <w:rFonts w:ascii="Times New Roman" w:eastAsia="Times New Roman" w:hAnsi="Times New Roman" w:cs="Times New Roman"/>
          <w:sz w:val="26"/>
          <w:szCs w:val="26"/>
          <w:lang w:val="uk-UA"/>
        </w:rPr>
        <w:t>хвилин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6877A899" w14:textId="77777777" w:rsidR="000548CE" w:rsidRPr="000548CE" w:rsidRDefault="000548CE" w:rsidP="000548CE">
      <w:pPr>
        <w:rPr>
          <w:rFonts w:ascii="Times New Roman" w:eastAsia="Times New Roman" w:hAnsi="Times New Roman" w:cs="Times New Roman"/>
          <w:sz w:val="26"/>
          <w:szCs w:val="26"/>
        </w:rPr>
      </w:pPr>
      <w:r w:rsidRPr="000548C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Pr="000548C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  <w:r w:rsidRPr="000548CE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0548CE"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</w:t>
      </w:r>
      <w:r w:rsidRPr="000548C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та фактично затрачений час</w:t>
      </w:r>
      <w:r w:rsidRPr="000548CE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518BDC3C" w14:textId="3A9E04FD" w:rsidR="000548CE" w:rsidRDefault="000548CE" w:rsidP="001733A9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Завдання №1</w:t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D82FDF" w:rsidRPr="00D82FDF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5B322D08" wp14:editId="6CE9C4AE">
            <wp:extent cx="6120765" cy="75368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1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 до програми № 1</w:t>
      </w:r>
    </w:p>
    <w:p w14:paraId="66CB29C5" w14:textId="77777777" w:rsidR="00D82FDF" w:rsidRPr="000548CE" w:rsidRDefault="00D82FDF" w:rsidP="001733A9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7D8CBDCA" w14:textId="16AB69E3" w:rsidR="000548CE" w:rsidRPr="000548CE" w:rsidRDefault="00D82FDF" w:rsidP="000548CE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D82FDF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drawing>
          <wp:inline distT="0" distB="0" distL="0" distR="0" wp14:anchorId="4909F152" wp14:editId="1D7BB80C">
            <wp:extent cx="3772426" cy="6287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8CE" w:rsidRPr="000548CE">
        <w:rPr>
          <w:rFonts w:ascii="Times New Roman" w:eastAsia="Times New Roman" w:hAnsi="Times New Roman" w:cs="Times New Roman"/>
          <w:sz w:val="26"/>
          <w:szCs w:val="26"/>
        </w:rPr>
        <w:br/>
      </w:r>
      <w:r w:rsidR="000548CE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0548CE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2</w:t>
      </w:r>
      <w:r w:rsidR="000548CE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0548CE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ограми № 1</w:t>
      </w:r>
    </w:p>
    <w:p w14:paraId="61F23B61" w14:textId="351B2701" w:rsidR="000548CE" w:rsidRPr="00D82FDF" w:rsidRDefault="000548CE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CA0333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2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14:paraId="632CBE1E" w14:textId="4F7AEE53" w:rsidR="00D827BA" w:rsidRPr="000548CE" w:rsidRDefault="000548CE" w:rsidP="001733A9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Завдання №2</w:t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617666" w:rsidRPr="00617666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drawing>
          <wp:inline distT="0" distB="0" distL="0" distR="0" wp14:anchorId="3A15CC35" wp14:editId="7147CFDD">
            <wp:extent cx="5630061" cy="867848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97DB" w14:textId="0E82526A" w:rsidR="001733A9" w:rsidRDefault="00617666" w:rsidP="001733A9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617666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lastRenderedPageBreak/>
        <w:drawing>
          <wp:inline distT="0" distB="0" distL="0" distR="0" wp14:anchorId="19536F44" wp14:editId="0D186DC0">
            <wp:extent cx="6120765" cy="6535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666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lastRenderedPageBreak/>
        <w:drawing>
          <wp:inline distT="0" distB="0" distL="0" distR="0" wp14:anchorId="7C2CC994" wp14:editId="5667CD96">
            <wp:extent cx="6120765" cy="4997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A9">
        <w:rPr>
          <w:bCs/>
          <w:sz w:val="26"/>
          <w:szCs w:val="26"/>
          <w:lang w:val="en-US"/>
        </w:rPr>
        <w:br/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Код до програми № </w:t>
      </w:r>
      <w:r w:rsidR="001733A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</w:p>
    <w:p w14:paraId="38A0575E" w14:textId="77777777" w:rsidR="000C1240" w:rsidRDefault="000C1240" w:rsidP="001733A9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6ED140EE" w14:textId="2DFAE624" w:rsidR="001733A9" w:rsidRDefault="000C1240" w:rsidP="001733A9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C1240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5AB4C43A" wp14:editId="63D8C820">
            <wp:extent cx="4801270" cy="335326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A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Приклад виконання програми </w:t>
      </w:r>
      <w:r w:rsidR="001733A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№</w:t>
      </w:r>
      <w:r w:rsidR="001733A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</w:p>
    <w:p w14:paraId="0D5BC1D5" w14:textId="77777777" w:rsidR="000C1240" w:rsidRPr="00D459C6" w:rsidRDefault="000C1240" w:rsidP="001733A9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</w:pPr>
    </w:p>
    <w:p w14:paraId="62EB3269" w14:textId="0D914451" w:rsidR="00D459C6" w:rsidRPr="000548CE" w:rsidRDefault="00D459C6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5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.</w:t>
      </w:r>
    </w:p>
    <w:p w14:paraId="24EF6A7C" w14:textId="1D308951" w:rsidR="00D459C6" w:rsidRPr="0070218C" w:rsidRDefault="00D459C6" w:rsidP="00D459C6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6841E342" w14:textId="582BBA41" w:rsidR="00CE178E" w:rsidRDefault="00CE178E" w:rsidP="00CE178E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3</w:t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0C1240" w:rsidRPr="000C1240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79A8D32F" wp14:editId="5CBA9940">
            <wp:extent cx="3057952" cy="795448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5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Код до програми №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</w:p>
    <w:p w14:paraId="209536B8" w14:textId="77777777" w:rsidR="000C1240" w:rsidRPr="000548CE" w:rsidRDefault="000C1240" w:rsidP="00CE178E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42B852C9" w14:textId="2AAF2A87" w:rsidR="00CE178E" w:rsidRDefault="000C1240" w:rsidP="00CE178E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C124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drawing>
          <wp:inline distT="0" distB="0" distL="0" distR="0" wp14:anchorId="1CFF5430" wp14:editId="0A4D726F">
            <wp:extent cx="3181794" cy="21910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78E" w:rsidRPr="000548CE">
        <w:rPr>
          <w:rFonts w:ascii="Times New Roman" w:eastAsia="Times New Roman" w:hAnsi="Times New Roman" w:cs="Times New Roman"/>
          <w:sz w:val="26"/>
          <w:szCs w:val="26"/>
        </w:rPr>
        <w:br/>
      </w:r>
      <w:r w:rsidR="00CE178E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E178E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E178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6</w:t>
      </w:r>
      <w:r w:rsidR="00CE178E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CE178E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Приклад виконання програми № </w:t>
      </w:r>
      <w:r w:rsidR="00CE178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</w:p>
    <w:p w14:paraId="0026AA03" w14:textId="77777777" w:rsidR="000C1240" w:rsidRDefault="000C1240" w:rsidP="00CE178E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561783A2" w14:textId="71C903FA" w:rsidR="00C22378" w:rsidRDefault="000C1240" w:rsidP="00C22378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C1240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lastRenderedPageBreak/>
        <w:drawing>
          <wp:inline distT="0" distB="0" distL="0" distR="0" wp14:anchorId="6CDA64CA" wp14:editId="11599ACA">
            <wp:extent cx="3172268" cy="3134162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br/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7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У файлі 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F1.txt </w:t>
      </w:r>
      <w:r w:rsidR="004D742A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усі рядки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</w:t>
      </w:r>
    </w:p>
    <w:p w14:paraId="04E55FC6" w14:textId="77777777" w:rsidR="000C1240" w:rsidRPr="00C22378" w:rsidRDefault="000C1240" w:rsidP="00C22378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747FA692" w14:textId="3E13C74A" w:rsidR="00C22378" w:rsidRDefault="004D742A" w:rsidP="00C22378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drawing>
          <wp:inline distT="0" distB="0" distL="0" distR="0" wp14:anchorId="3E41CDE5" wp14:editId="33BB936F">
            <wp:extent cx="3086735" cy="303911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03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30E20" w14:textId="0733F207" w:rsidR="00C22378" w:rsidRPr="00C22378" w:rsidRDefault="00C22378" w:rsidP="00C22378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8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У файлі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2.txt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тільки ті</w:t>
      </w:r>
      <w:r w:rsidR="004D742A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рядки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,</w:t>
      </w:r>
      <w:r w:rsidR="003D4B9A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які мають</w:t>
      </w:r>
      <w:r w:rsidR="004D742A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одне слово </w:t>
      </w:r>
    </w:p>
    <w:p w14:paraId="72992AA2" w14:textId="77777777" w:rsidR="004D742A" w:rsidRDefault="004D742A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0268C63E" w14:textId="47AA7D63" w:rsidR="00CE178E" w:rsidRPr="000548CE" w:rsidRDefault="00CE178E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2C695F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3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14:paraId="64818E98" w14:textId="77777777" w:rsidR="004D742A" w:rsidRDefault="004D742A" w:rsidP="00D459C6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7604D353" w14:textId="790589BA" w:rsidR="00D459C6" w:rsidRDefault="00D459C6" w:rsidP="00D459C6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 w:rsid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4</w:t>
      </w:r>
    </w:p>
    <w:p w14:paraId="6D96F535" w14:textId="251B80E8" w:rsidR="00D459C6" w:rsidRPr="00D459C6" w:rsidRDefault="00D459C6" w:rsidP="00D459C6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  <w:r w:rsidRPr="00D459C6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З використанням </w:t>
      </w:r>
      <w:r w:rsidRPr="00D459C6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STL</w:t>
      </w:r>
    </w:p>
    <w:p w14:paraId="638BADF1" w14:textId="60B22C5E" w:rsidR="008A3359" w:rsidRDefault="008A3359" w:rsidP="00D459C6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8A3359">
        <w:rPr>
          <w:rFonts w:ascii="Times New Roman" w:eastAsia="Times New Roman" w:hAnsi="Times New Roman" w:cs="Times New Roman"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2E5CF8E0" wp14:editId="075476B8">
            <wp:extent cx="6120765" cy="8237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C6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br/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9</w:t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Код до програми </w:t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(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з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STL)</w:t>
      </w:r>
    </w:p>
    <w:p w14:paraId="2CDF4C92" w14:textId="77777777" w:rsidR="00B00D44" w:rsidRDefault="00D459C6" w:rsidP="00D459C6">
      <w:pPr>
        <w:pStyle w:val="a4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</w:p>
    <w:p w14:paraId="7119DAF8" w14:textId="21C3B68D" w:rsidR="003469E4" w:rsidRPr="00B00D44" w:rsidRDefault="008A3359" w:rsidP="00B00D44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  <w:r w:rsidRPr="008A3359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lastRenderedPageBreak/>
        <w:drawing>
          <wp:inline distT="0" distB="0" distL="0" distR="0" wp14:anchorId="45075CB0" wp14:editId="467B9E5C">
            <wp:extent cx="1733792" cy="84784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D459C6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0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 Приклад виконання програми №4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з 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TL)</w:t>
      </w:r>
      <w:r w:rsidR="00D459C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D459C6" w:rsidRPr="00B00D44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br/>
      </w:r>
      <w:r w:rsidRPr="008A3359">
        <w:rPr>
          <w:noProof/>
          <w:lang w:val="uk-UA"/>
        </w:rPr>
        <w:drawing>
          <wp:inline distT="0" distB="0" distL="0" distR="0" wp14:anchorId="71843477" wp14:editId="4CF3DC74">
            <wp:extent cx="6120765" cy="1797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9C6" w:rsidRPr="00B00D4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3469E4" w:rsidRPr="00B00D44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3469E4" w:rsidRPr="00B00D4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E178E" w:rsidRPr="00B00D4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</w:t>
      </w:r>
      <w:r w:rsidR="00C22378" w:rsidRPr="00B00D4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 w:rsidR="003469E4" w:rsidRPr="00B00D4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. Статус задачі на </w:t>
      </w:r>
      <w:proofErr w:type="spellStart"/>
      <w:r w:rsidR="003469E4" w:rsidRPr="00B00D4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14:paraId="0DF2B5E8" w14:textId="77777777" w:rsidR="008A3359" w:rsidRPr="002C695F" w:rsidRDefault="008A3359" w:rsidP="002C695F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07F261EB" w14:textId="693044BE" w:rsidR="003469E4" w:rsidRPr="000548CE" w:rsidRDefault="003469E4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5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.</w:t>
      </w:r>
    </w:p>
    <w:p w14:paraId="1A146046" w14:textId="77777777" w:rsidR="00617666" w:rsidRDefault="00617666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4C90BC39" w14:textId="6A109AED" w:rsidR="003469E4" w:rsidRDefault="003469E4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 w:rsid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5</w:t>
      </w:r>
    </w:p>
    <w:p w14:paraId="36FB9D6A" w14:textId="6EBC91CF" w:rsidR="003469E4" w:rsidRPr="00D459C6" w:rsidRDefault="00B00D44" w:rsidP="003469E4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Без використання</w:t>
      </w:r>
      <w:r w:rsidR="003469E4" w:rsidRPr="00D459C6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</w:t>
      </w:r>
      <w:r w:rsidR="003469E4" w:rsidRPr="00D459C6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STL</w:t>
      </w:r>
    </w:p>
    <w:p w14:paraId="5139BDF3" w14:textId="645140D6" w:rsidR="003469E4" w:rsidRDefault="00B00D44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B00D44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1C31437C" wp14:editId="648E350D">
            <wp:extent cx="6120765" cy="81426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CB12" w14:textId="38D97534" w:rsidR="00B00D44" w:rsidRDefault="00B00D44" w:rsidP="00D459C6">
      <w:pPr>
        <w:pStyle w:val="a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00D44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lastRenderedPageBreak/>
        <w:drawing>
          <wp:inline distT="0" distB="0" distL="0" distR="0" wp14:anchorId="097215D9" wp14:editId="78BCE405">
            <wp:extent cx="5430008" cy="4925112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9FFB" w14:textId="3E96191A" w:rsidR="00B00D44" w:rsidRDefault="003469E4" w:rsidP="00D459C6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1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Код до програми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з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STL)</w:t>
      </w:r>
    </w:p>
    <w:p w14:paraId="41A3DD7E" w14:textId="6363DF02" w:rsidR="003469E4" w:rsidRPr="003469E4" w:rsidRDefault="003469E4" w:rsidP="00B00D44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272568F1" w14:textId="702CE7B0" w:rsidR="003469E4" w:rsidRDefault="00B00D44" w:rsidP="00D459C6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B00D44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drawing>
          <wp:inline distT="0" distB="0" distL="0" distR="0" wp14:anchorId="62397763" wp14:editId="51A5F405">
            <wp:extent cx="914528" cy="8383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3469E4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3469E4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5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. Приклад виконання програми №4 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без 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TL)</w:t>
      </w:r>
    </w:p>
    <w:p w14:paraId="5A4F129C" w14:textId="77777777" w:rsidR="00B00D44" w:rsidRDefault="00B00D44" w:rsidP="00D459C6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14:paraId="45DC44DC" w14:textId="43F819B7" w:rsidR="003469E4" w:rsidRPr="003469E4" w:rsidRDefault="00B00D44" w:rsidP="00D459C6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B00D44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09FF3FE0" wp14:editId="4061D2E5">
            <wp:extent cx="6120765" cy="18351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9E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3469E4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3469E4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6</w:t>
      </w:r>
      <w:r w:rsidR="003469E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. Статус задачі на </w:t>
      </w:r>
      <w:proofErr w:type="spellStart"/>
      <w:r w:rsidR="003469E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14:paraId="11C7E7DE" w14:textId="4DABAF19" w:rsidR="003469E4" w:rsidRPr="000548CE" w:rsidRDefault="003469E4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2C695F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4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14:paraId="0AD1AC7B" w14:textId="77777777" w:rsidR="00617666" w:rsidRDefault="00617666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023CEF86" w14:textId="1ABE1FAB" w:rsidR="003469E4" w:rsidRDefault="003469E4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 w:rsidR="00CE178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6</w:t>
      </w:r>
    </w:p>
    <w:p w14:paraId="5D21E3CB" w14:textId="2C92F146" w:rsidR="00CE178E" w:rsidRDefault="00853239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853239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1C3ECEFE" wp14:editId="3097A178">
            <wp:extent cx="5782482" cy="8545118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5848" w14:textId="683CEB6C" w:rsidR="002C695F" w:rsidRDefault="00853239" w:rsidP="003469E4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853239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04208C58" wp14:editId="6FB4B3FA">
            <wp:extent cx="4877481" cy="6306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3097" w14:textId="14A1C46E" w:rsidR="00CE178E" w:rsidRDefault="00CE178E" w:rsidP="003469E4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 Код до програми №5</w:t>
      </w:r>
    </w:p>
    <w:p w14:paraId="1CF96C5B" w14:textId="77777777" w:rsidR="00A25B50" w:rsidRDefault="00A25B50" w:rsidP="003469E4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356CD2A4" w14:textId="2170718C" w:rsidR="00CE178E" w:rsidRDefault="00A25B50" w:rsidP="002C695F">
      <w:pPr>
        <w:pStyle w:val="a4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25B50">
        <w:rPr>
          <w:rFonts w:ascii="Times New Roman" w:hAnsi="Times New Roman" w:cs="Times New Roman"/>
          <w:i/>
          <w:noProof/>
          <w:sz w:val="20"/>
          <w:szCs w:val="20"/>
          <w:lang w:val="uk-UA"/>
        </w:rPr>
        <w:drawing>
          <wp:inline distT="0" distB="0" distL="0" distR="0" wp14:anchorId="71C0C453" wp14:editId="0B389466">
            <wp:extent cx="495369" cy="1886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95F" w:rsidRPr="002C695F">
        <w:rPr>
          <w:rFonts w:ascii="Times New Roman" w:hAnsi="Times New Roman" w:cs="Times New Roman"/>
          <w:i/>
          <w:sz w:val="20"/>
          <w:szCs w:val="20"/>
        </w:rPr>
        <w:br/>
      </w:r>
      <w:r w:rsidR="00CE178E" w:rsidRPr="002C695F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CE178E" w:rsidRPr="002C695F">
        <w:rPr>
          <w:rFonts w:ascii="Times New Roman" w:hAnsi="Times New Roman" w:cs="Times New Roman"/>
          <w:i/>
          <w:sz w:val="20"/>
          <w:szCs w:val="20"/>
          <w:lang w:val="uk-UA"/>
        </w:rPr>
        <w:t>3.1</w:t>
      </w:r>
      <w:r w:rsidR="00C22378" w:rsidRPr="002C695F">
        <w:rPr>
          <w:rFonts w:ascii="Times New Roman" w:hAnsi="Times New Roman" w:cs="Times New Roman"/>
          <w:i/>
          <w:sz w:val="20"/>
          <w:szCs w:val="20"/>
          <w:lang w:val="uk-UA"/>
        </w:rPr>
        <w:t>6</w:t>
      </w:r>
      <w:r w:rsidR="00CE178E" w:rsidRPr="002C695F">
        <w:rPr>
          <w:rFonts w:ascii="Times New Roman" w:hAnsi="Times New Roman" w:cs="Times New Roman"/>
          <w:i/>
          <w:sz w:val="20"/>
          <w:szCs w:val="20"/>
          <w:lang w:val="uk-UA"/>
        </w:rPr>
        <w:t>. Приклад виконання програми №5</w:t>
      </w:r>
    </w:p>
    <w:p w14:paraId="377AA325" w14:textId="77777777" w:rsidR="007011B0" w:rsidRDefault="007011B0" w:rsidP="002C695F">
      <w:pPr>
        <w:pStyle w:val="a4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6529E73B" w14:textId="37271432" w:rsidR="002A18E4" w:rsidRDefault="007011B0" w:rsidP="002C695F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7011B0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drawing>
          <wp:inline distT="0" distB="0" distL="0" distR="0" wp14:anchorId="713EA2F8" wp14:editId="348AB9DF">
            <wp:extent cx="6120765" cy="1638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565F" w14:textId="49097C2C" w:rsidR="002A18E4" w:rsidRDefault="002A18E4" w:rsidP="002A18E4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C695F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Pr="002C695F">
        <w:rPr>
          <w:rFonts w:ascii="Times New Roman" w:hAnsi="Times New Roman" w:cs="Times New Roman"/>
          <w:i/>
          <w:sz w:val="20"/>
          <w:szCs w:val="20"/>
          <w:lang w:val="uk-UA"/>
        </w:rPr>
        <w:t>3.1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7</w:t>
      </w:r>
      <w:r w:rsidRPr="002C695F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Статус задачі н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14:paraId="0BED8DDD" w14:textId="77777777" w:rsidR="007011B0" w:rsidRPr="002A18E4" w:rsidRDefault="007011B0" w:rsidP="002A18E4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14:paraId="2AD9A643" w14:textId="25DBE7C3" w:rsidR="00CE178E" w:rsidRPr="000548CE" w:rsidRDefault="00CE178E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lastRenderedPageBreak/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2C695F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5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.</w:t>
      </w:r>
    </w:p>
    <w:p w14:paraId="0207D5EE" w14:textId="77777777" w:rsidR="00CE178E" w:rsidRDefault="00CE178E" w:rsidP="00CE178E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153BE53A" w14:textId="00D86D0F" w:rsidR="00C22378" w:rsidRDefault="00CE178E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7</w:t>
      </w:r>
      <w:r w:rsid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995835" w:rsidRPr="0099583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drawing>
          <wp:inline distT="0" distB="0" distL="0" distR="0" wp14:anchorId="785552BF" wp14:editId="7C54628B">
            <wp:extent cx="5963482" cy="850701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9. Код до програми №7(задача 1</w:t>
      </w:r>
      <w:r w:rsidR="00995835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="0099583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і 2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)</w:t>
      </w:r>
    </w:p>
    <w:p w14:paraId="7ADECA69" w14:textId="0E96F890" w:rsidR="00C22378" w:rsidRDefault="00995835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99583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lastRenderedPageBreak/>
        <w:drawing>
          <wp:inline distT="0" distB="0" distL="0" distR="0" wp14:anchorId="50CA6089" wp14:editId="7EE658C2">
            <wp:extent cx="2476846" cy="419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0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 Приклад виконання програми №7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(задача 1)</w:t>
      </w:r>
    </w:p>
    <w:p w14:paraId="1AEC45C1" w14:textId="77777777" w:rsidR="00EC40D3" w:rsidRPr="00995835" w:rsidRDefault="00EC40D3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14:paraId="0E805737" w14:textId="319279C0" w:rsidR="00EC40D3" w:rsidRDefault="00995835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99583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drawing>
          <wp:inline distT="0" distB="0" distL="0" distR="0" wp14:anchorId="5B557C63" wp14:editId="7991C04C">
            <wp:extent cx="1790950" cy="21910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7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2237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 w:rsidR="00C2237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. Запис у файлі (задача 1)</w:t>
      </w:r>
    </w:p>
    <w:p w14:paraId="44CE4FA8" w14:textId="172566D3" w:rsidR="00C22378" w:rsidRDefault="00C22378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995835" w:rsidRPr="0099583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drawing>
          <wp:inline distT="0" distB="0" distL="0" distR="0" wp14:anchorId="10E65BB6" wp14:editId="70590B4A">
            <wp:extent cx="4324954" cy="72781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0B82" w14:textId="1665387C" w:rsidR="00EC40D3" w:rsidRDefault="00C22378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2</w:t>
      </w:r>
      <w:r w:rsidR="0099583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 Код до програми №7 (тест задач 1 і 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)</w:t>
      </w:r>
    </w:p>
    <w:p w14:paraId="43674D9F" w14:textId="59C69EA2" w:rsidR="00C22378" w:rsidRDefault="00C22378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lastRenderedPageBreak/>
        <w:br/>
      </w:r>
      <w:r w:rsidR="00995835" w:rsidRPr="0099583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drawing>
          <wp:inline distT="0" distB="0" distL="0" distR="0" wp14:anchorId="33C0844B" wp14:editId="7BA00A1C">
            <wp:extent cx="2791215" cy="41915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br/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 Приклад виконання програми №7 (задача 2)</w:t>
      </w:r>
    </w:p>
    <w:p w14:paraId="75D76AA4" w14:textId="77777777" w:rsidR="00EC40D3" w:rsidRDefault="00EC40D3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32BC0D6D" w14:textId="77777777" w:rsidR="00C22378" w:rsidRPr="000548CE" w:rsidRDefault="00C22378" w:rsidP="002C695F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2.5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14:paraId="320A8814" w14:textId="77777777" w:rsidR="00617666" w:rsidRDefault="00617666" w:rsidP="00C22378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789D0048" w14:textId="28D2977E" w:rsidR="00C22378" w:rsidRDefault="00C22378" w:rsidP="00C22378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8</w:t>
      </w:r>
    </w:p>
    <w:p w14:paraId="1FAE832B" w14:textId="61BCA2CF" w:rsidR="002C695F" w:rsidRDefault="00995835" w:rsidP="00C22378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99583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drawing>
          <wp:inline distT="0" distB="0" distL="0" distR="0" wp14:anchorId="1CBECA47" wp14:editId="5E62B406">
            <wp:extent cx="4143953" cy="6011114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FB5" w14:textId="59132FCC" w:rsidR="00C22378" w:rsidRDefault="00C22378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. Код до програми №8</w:t>
      </w:r>
    </w:p>
    <w:p w14:paraId="501D785B" w14:textId="77777777" w:rsidR="00617666" w:rsidRDefault="00617666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4F44A42C" w14:textId="5AF0DA16" w:rsidR="00C22378" w:rsidRDefault="00995835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95835">
        <w:rPr>
          <w:rFonts w:ascii="Times New Roman" w:eastAsia="Times New Roman" w:hAnsi="Times New Roman" w:cs="Times New Roman"/>
          <w:i/>
          <w:sz w:val="20"/>
          <w:szCs w:val="20"/>
        </w:rPr>
        <w:drawing>
          <wp:inline distT="0" distB="0" distL="0" distR="0" wp14:anchorId="64EB70B5" wp14:editId="374FAD1E">
            <wp:extent cx="2029108" cy="40963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9598" w14:textId="313F7AF2" w:rsidR="00C22378" w:rsidRDefault="00C22378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5. Приклад виконання програми №8 </w:t>
      </w:r>
    </w:p>
    <w:p w14:paraId="6B5C5BD2" w14:textId="77777777" w:rsidR="00995835" w:rsidRDefault="00995835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5A749366" w14:textId="65A1F986" w:rsidR="00C22378" w:rsidRDefault="00995835" w:rsidP="00C22378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99583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drawing>
          <wp:inline distT="0" distB="0" distL="0" distR="0" wp14:anchorId="11EE64A5" wp14:editId="3C8ABB48">
            <wp:extent cx="6120765" cy="3581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0A2" w14:textId="638F6EB2" w:rsidR="002C695F" w:rsidRPr="002A18E4" w:rsidRDefault="00C22378" w:rsidP="002A18E4">
      <w:pPr>
        <w:pStyle w:val="a4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6. Статус задачі на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14:paraId="30086423" w14:textId="77777777" w:rsidR="00995835" w:rsidRDefault="00995835" w:rsidP="00995835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3F12AF9D" w14:textId="1A98A5D5" w:rsidR="00617666" w:rsidRDefault="004B3ACE" w:rsidP="00995835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lastRenderedPageBreak/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995835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30</w:t>
      </w:r>
      <w:r w:rsidR="00995835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хвилин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.</w:t>
      </w:r>
    </w:p>
    <w:p w14:paraId="6D1E922D" w14:textId="77777777" w:rsidR="0029020E" w:rsidRDefault="0029020E" w:rsidP="00995835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45201929" w14:textId="1BA2C2F9" w:rsidR="0029020E" w:rsidRPr="0029020E" w:rsidRDefault="0029020E" w:rsidP="0029020E">
      <w:pPr>
        <w:rPr>
          <w:rFonts w:ascii="Times New Roman" w:eastAsia="Times New Roman" w:hAnsi="Times New Roman" w:cs="Times New Roman"/>
          <w:b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uk-UA"/>
        </w:rPr>
        <w:t xml:space="preserve">Посилання на пул </w:t>
      </w:r>
      <w:proofErr w:type="spellStart"/>
      <w:r>
        <w:rPr>
          <w:rFonts w:ascii="Times New Roman" w:eastAsia="Times New Roman" w:hAnsi="Times New Roman" w:cs="Times New Roman"/>
          <w:b/>
          <w:iCs/>
          <w:sz w:val="26"/>
          <w:szCs w:val="26"/>
          <w:lang w:val="uk-UA"/>
        </w:rPr>
        <w:t>реквест</w:t>
      </w:r>
      <w:proofErr w:type="spellEnd"/>
      <w:r>
        <w:rPr>
          <w:rFonts w:ascii="Times New Roman" w:eastAsia="Times New Roman" w:hAnsi="Times New Roman" w:cs="Times New Roman"/>
          <w:b/>
          <w:iCs/>
          <w:sz w:val="26"/>
          <w:szCs w:val="26"/>
          <w:lang w:val="uk-UA"/>
        </w:rPr>
        <w:t xml:space="preserve">: </w:t>
      </w:r>
      <w:hyperlink r:id="rId39" w:history="1">
        <w:proofErr w:type="spellStart"/>
        <w:r>
          <w:rPr>
            <w:rStyle w:val="a5"/>
          </w:rPr>
          <w:t>Epic</w:t>
        </w:r>
        <w:proofErr w:type="spellEnd"/>
        <w:r>
          <w:rPr>
            <w:rStyle w:val="a5"/>
          </w:rPr>
          <w:t xml:space="preserve"> 5 - </w:t>
        </w:r>
        <w:proofErr w:type="spellStart"/>
        <w:r>
          <w:rPr>
            <w:rStyle w:val="a5"/>
          </w:rPr>
          <w:t>Ostap</w:t>
        </w:r>
        <w:proofErr w:type="spellEnd"/>
        <w:r>
          <w:rPr>
            <w:rStyle w:val="a5"/>
          </w:rPr>
          <w:t xml:space="preserve"> </w:t>
        </w:r>
        <w:proofErr w:type="spellStart"/>
        <w:r>
          <w:rPr>
            <w:rStyle w:val="a5"/>
          </w:rPr>
          <w:t>Tsiapa</w:t>
        </w:r>
        <w:proofErr w:type="spellEnd"/>
        <w:r>
          <w:rPr>
            <w:rStyle w:val="a5"/>
          </w:rPr>
          <w:t xml:space="preserve"> by Ostap2007ter · </w:t>
        </w:r>
        <w:proofErr w:type="spellStart"/>
        <w:r>
          <w:rPr>
            <w:rStyle w:val="a5"/>
          </w:rPr>
          <w:t>Pull</w:t>
        </w:r>
        <w:proofErr w:type="spellEnd"/>
        <w:r>
          <w:rPr>
            <w:rStyle w:val="a5"/>
          </w:rPr>
          <w:t xml:space="preserve"> </w:t>
        </w:r>
        <w:proofErr w:type="spellStart"/>
        <w:r>
          <w:rPr>
            <w:rStyle w:val="a5"/>
          </w:rPr>
          <w:t>Request</w:t>
        </w:r>
        <w:proofErr w:type="spellEnd"/>
        <w:r>
          <w:rPr>
            <w:rStyle w:val="a5"/>
          </w:rPr>
          <w:t xml:space="preserve"> #656 · artificial-intelligence-department/ai_programming_playground_2024</w:t>
        </w:r>
      </w:hyperlink>
    </w:p>
    <w:p w14:paraId="674BCD51" w14:textId="77777777" w:rsidR="00995835" w:rsidRPr="00995835" w:rsidRDefault="00995835" w:rsidP="00995835">
      <w:pPr>
        <w:pStyle w:val="a4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2E46CB05" w14:textId="77777777" w:rsidR="00A1522B" w:rsidRPr="00A1522B" w:rsidRDefault="004B3ACE" w:rsidP="00A1522B">
      <w:pPr>
        <w:pStyle w:val="a3"/>
        <w:rPr>
          <w:sz w:val="26"/>
          <w:szCs w:val="26"/>
          <w:lang w:val="uk-UA"/>
        </w:rPr>
      </w:pPr>
      <w:r w:rsidRPr="00E15B21">
        <w:rPr>
          <w:b/>
          <w:sz w:val="26"/>
          <w:szCs w:val="26"/>
          <w:lang w:val="uk-UA"/>
        </w:rPr>
        <w:t>Висновок</w:t>
      </w:r>
      <w:r w:rsidRPr="00E15B21"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  <w:lang w:val="uk-UA"/>
        </w:rPr>
        <w:t xml:space="preserve"> </w:t>
      </w:r>
      <w:r w:rsidR="00A1522B" w:rsidRPr="00A1522B">
        <w:rPr>
          <w:sz w:val="26"/>
          <w:szCs w:val="26"/>
          <w:lang w:val="uk-UA"/>
        </w:rPr>
        <w:t>У рамках практичних і лабораторних робіт блоку №5 я освоїв нові теми, такі як робота з файлами, бінарними файлами, символами, рядковими змінними та текстовими файлами, а також методи їх обробки в мовах програмування С і С++. Завдяки застосуванню цього матеріалу на практиці, я поглибив розуміння принципів роботи з файлами та їхньої реалізації. Крім того, створення блок-схеми для найскладнішої задачі допомогло краще зрозуміти логіку та роботу програми.</w:t>
      </w:r>
    </w:p>
    <w:p w14:paraId="47B0C819" w14:textId="316FEF94" w:rsidR="004B3ACE" w:rsidRPr="00B70CE1" w:rsidRDefault="004B3ACE" w:rsidP="004B3ACE">
      <w:pPr>
        <w:ind w:left="360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14:paraId="52962642" w14:textId="63F94AE2" w:rsidR="00C22378" w:rsidRPr="004B3ACE" w:rsidRDefault="00C22378" w:rsidP="004B3ACE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  <w:r w:rsidRPr="004B3ACE">
        <w:rPr>
          <w:i/>
          <w:sz w:val="20"/>
          <w:szCs w:val="20"/>
          <w:lang w:val="uk-UA"/>
        </w:rPr>
        <w:br/>
      </w:r>
    </w:p>
    <w:p w14:paraId="0CB323D3" w14:textId="77777777" w:rsidR="00C22378" w:rsidRPr="00C22378" w:rsidRDefault="00C22378" w:rsidP="00C22378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</w:pPr>
    </w:p>
    <w:p w14:paraId="01A6AA43" w14:textId="35D58EE1" w:rsidR="00CE178E" w:rsidRDefault="00CE178E" w:rsidP="00CE178E">
      <w:pPr>
        <w:pStyle w:val="a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7E2D3181" w14:textId="71DE728E" w:rsidR="00CE178E" w:rsidRDefault="00CE178E" w:rsidP="00CE178E">
      <w:pPr>
        <w:pStyle w:val="a3"/>
        <w:shd w:val="clear" w:color="auto" w:fill="FFFFFF"/>
        <w:spacing w:after="150"/>
        <w:ind w:firstLine="708"/>
        <w:rPr>
          <w:i/>
          <w:sz w:val="20"/>
          <w:szCs w:val="20"/>
          <w:lang w:val="uk-UA"/>
        </w:rPr>
      </w:pPr>
    </w:p>
    <w:p w14:paraId="089F4630" w14:textId="705B69AC" w:rsidR="001733A9" w:rsidRDefault="00CE178E" w:rsidP="00CE178E">
      <w:pPr>
        <w:pStyle w:val="a3"/>
        <w:shd w:val="clear" w:color="auto" w:fill="FFFFFF"/>
        <w:spacing w:after="150"/>
        <w:ind w:firstLine="708"/>
        <w:rPr>
          <w:bCs/>
          <w:sz w:val="26"/>
          <w:szCs w:val="26"/>
          <w:lang w:val="en-US"/>
        </w:rPr>
      </w:pPr>
      <w:r>
        <w:rPr>
          <w:i/>
          <w:sz w:val="20"/>
          <w:szCs w:val="20"/>
          <w:lang w:val="uk-UA"/>
        </w:rPr>
        <w:t xml:space="preserve"> </w:t>
      </w:r>
    </w:p>
    <w:p w14:paraId="66E9DC8F" w14:textId="77777777" w:rsidR="00CE178E" w:rsidRPr="0000278B" w:rsidRDefault="00CE178E" w:rsidP="00E45B1F">
      <w:pPr>
        <w:pStyle w:val="a3"/>
        <w:shd w:val="clear" w:color="auto" w:fill="FFFFFF"/>
        <w:spacing w:after="150"/>
        <w:rPr>
          <w:bCs/>
          <w:sz w:val="26"/>
          <w:szCs w:val="26"/>
          <w:lang w:val="en-US"/>
        </w:rPr>
      </w:pPr>
    </w:p>
    <w:sectPr w:rsidR="00CE178E" w:rsidRPr="000027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2D3"/>
    <w:multiLevelType w:val="multilevel"/>
    <w:tmpl w:val="4836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C3BD9"/>
    <w:multiLevelType w:val="multilevel"/>
    <w:tmpl w:val="468C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C45D5"/>
    <w:multiLevelType w:val="multilevel"/>
    <w:tmpl w:val="A46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F2327"/>
    <w:multiLevelType w:val="multilevel"/>
    <w:tmpl w:val="6D40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9DF"/>
    <w:multiLevelType w:val="multilevel"/>
    <w:tmpl w:val="F05C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633DE"/>
    <w:multiLevelType w:val="multilevel"/>
    <w:tmpl w:val="FD1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119FA"/>
    <w:multiLevelType w:val="multilevel"/>
    <w:tmpl w:val="A330F2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FF5223"/>
    <w:multiLevelType w:val="multilevel"/>
    <w:tmpl w:val="B984B4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6A1061"/>
    <w:multiLevelType w:val="multilevel"/>
    <w:tmpl w:val="2A1E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52A50"/>
    <w:multiLevelType w:val="multilevel"/>
    <w:tmpl w:val="D0FCD4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2736"/>
          </w:tabs>
          <w:ind w:left="2736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67"/>
    <w:rsid w:val="0000278B"/>
    <w:rsid w:val="00020961"/>
    <w:rsid w:val="000412D1"/>
    <w:rsid w:val="000548CE"/>
    <w:rsid w:val="000C1240"/>
    <w:rsid w:val="00173054"/>
    <w:rsid w:val="001733A9"/>
    <w:rsid w:val="001B122D"/>
    <w:rsid w:val="001C3DB9"/>
    <w:rsid w:val="001E4C15"/>
    <w:rsid w:val="0029020E"/>
    <w:rsid w:val="002A18E4"/>
    <w:rsid w:val="002C695F"/>
    <w:rsid w:val="003469E4"/>
    <w:rsid w:val="003A50D8"/>
    <w:rsid w:val="003C32E8"/>
    <w:rsid w:val="003D4B9A"/>
    <w:rsid w:val="003F474E"/>
    <w:rsid w:val="004B3ACE"/>
    <w:rsid w:val="004D742A"/>
    <w:rsid w:val="00617666"/>
    <w:rsid w:val="006723C9"/>
    <w:rsid w:val="00676247"/>
    <w:rsid w:val="007011B0"/>
    <w:rsid w:val="0070218C"/>
    <w:rsid w:val="00844C20"/>
    <w:rsid w:val="00853239"/>
    <w:rsid w:val="00872387"/>
    <w:rsid w:val="008A3359"/>
    <w:rsid w:val="00926B30"/>
    <w:rsid w:val="0097250C"/>
    <w:rsid w:val="00995835"/>
    <w:rsid w:val="00997E84"/>
    <w:rsid w:val="009B3267"/>
    <w:rsid w:val="00A1522B"/>
    <w:rsid w:val="00A25B50"/>
    <w:rsid w:val="00B00D44"/>
    <w:rsid w:val="00BC1D14"/>
    <w:rsid w:val="00C22378"/>
    <w:rsid w:val="00C858E1"/>
    <w:rsid w:val="00CA0333"/>
    <w:rsid w:val="00CE178E"/>
    <w:rsid w:val="00D459C6"/>
    <w:rsid w:val="00D827BA"/>
    <w:rsid w:val="00D82FDF"/>
    <w:rsid w:val="00D858F4"/>
    <w:rsid w:val="00E45B1F"/>
    <w:rsid w:val="00E93BC0"/>
    <w:rsid w:val="00EC40D3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2D9B"/>
  <w15:chartTrackingRefBased/>
  <w15:docId w15:val="{050341A4-B13C-471E-911D-26D448FC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8E"/>
    <w:pPr>
      <w:spacing w:after="0" w:line="276" w:lineRule="auto"/>
    </w:pPr>
    <w:rPr>
      <w:rFonts w:ascii="Arial" w:eastAsia="Arial" w:hAnsi="Arial" w:cs="Arial"/>
      <w:lang w:val="uk" w:eastAsia="uk-UA"/>
    </w:rPr>
  </w:style>
  <w:style w:type="paragraph" w:styleId="1">
    <w:name w:val="heading 1"/>
    <w:basedOn w:val="a"/>
    <w:next w:val="a"/>
    <w:link w:val="10"/>
    <w:uiPriority w:val="9"/>
    <w:qFormat/>
    <w:rsid w:val="00BC1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C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1D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" w:eastAsia="uk-UA"/>
    </w:rPr>
  </w:style>
  <w:style w:type="paragraph" w:styleId="a4">
    <w:name w:val="List Paragraph"/>
    <w:basedOn w:val="a"/>
    <w:uiPriority w:val="34"/>
    <w:qFormat/>
    <w:rsid w:val="00BC1D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1D14"/>
    <w:rPr>
      <w:color w:val="0563C1" w:themeColor="hyperlink"/>
      <w:u w:val="single"/>
    </w:rPr>
  </w:style>
  <w:style w:type="character" w:customStyle="1" w:styleId="mjx-char">
    <w:name w:val="mjx-char"/>
    <w:basedOn w:val="a0"/>
    <w:rsid w:val="00BC1D14"/>
  </w:style>
  <w:style w:type="character" w:customStyle="1" w:styleId="mjxassistivemathml">
    <w:name w:val="mjx_assistive_mathml"/>
    <w:basedOn w:val="a0"/>
    <w:rsid w:val="00BC1D14"/>
  </w:style>
  <w:style w:type="character" w:customStyle="1" w:styleId="20">
    <w:name w:val="Заголовок 2 Знак"/>
    <w:basedOn w:val="a0"/>
    <w:link w:val="2"/>
    <w:uiPriority w:val="9"/>
    <w:semiHidden/>
    <w:rsid w:val="00E45B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" w:eastAsia="uk-UA"/>
    </w:rPr>
  </w:style>
  <w:style w:type="character" w:styleId="a6">
    <w:name w:val="Strong"/>
    <w:basedOn w:val="a0"/>
    <w:uiPriority w:val="22"/>
    <w:qFormat/>
    <w:rsid w:val="0000278B"/>
    <w:rPr>
      <w:b/>
      <w:bCs/>
    </w:rPr>
  </w:style>
  <w:style w:type="character" w:styleId="HTML">
    <w:name w:val="HTML Code"/>
    <w:basedOn w:val="a0"/>
    <w:uiPriority w:val="99"/>
    <w:semiHidden/>
    <w:unhideWhenUsed/>
    <w:rsid w:val="0000278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B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artificial-intelligence-department/ai_programming_playground_2024/pull/656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youtube.com/watch?v=FeNqHytI0f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www.youtube.com/watch?v=1FkTJYm-T34&amp;t=80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F20-FE28-4E6C-8B82-525ED92A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4</Pages>
  <Words>9784</Words>
  <Characters>557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Faryna</dc:creator>
  <cp:keywords/>
  <dc:description/>
  <cp:lastModifiedBy>RePack by Diakov</cp:lastModifiedBy>
  <cp:revision>20</cp:revision>
  <dcterms:created xsi:type="dcterms:W3CDTF">2024-11-12T08:29:00Z</dcterms:created>
  <dcterms:modified xsi:type="dcterms:W3CDTF">2024-12-06T10:52:00Z</dcterms:modified>
</cp:coreProperties>
</file>